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8052E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t xml:space="preserve">Федеральное государственное автономное образовательное учреждение высшего образования “Российский университет транспорта” </w:t>
      </w:r>
    </w:p>
    <w:p w14:paraId="7EEB5CF8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t xml:space="preserve">РУТ (МИИТ) </w:t>
      </w:r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br/>
        <w:t>Институт управления и цифровых технологий</w:t>
      </w:r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br/>
        <w:t xml:space="preserve">Кафедра </w:t>
      </w:r>
      <w:bookmarkStart w:id="0" w:name="_Hlk136182741"/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t>“</w:t>
      </w:r>
      <w:bookmarkEnd w:id="0"/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t>Цифровые технологии управления транспортными процессами”</w:t>
      </w:r>
    </w:p>
    <w:p w14:paraId="265A9D31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202124"/>
          <w:sz w:val="34"/>
          <w:szCs w:val="34"/>
        </w:rPr>
        <w:t xml:space="preserve"> </w:t>
      </w:r>
    </w:p>
    <w:p w14:paraId="7D4D2774" w14:textId="77777777" w:rsidR="00347BE7" w:rsidRDefault="00347BE7" w:rsidP="00347BE7">
      <w:pPr>
        <w:spacing w:after="160" w:line="240" w:lineRule="auto"/>
        <w:rPr>
          <w:rFonts w:ascii="Times New Roman" w:eastAsia="Times New Roman" w:hAnsi="Times New Roman" w:cs="Times New Roman"/>
          <w:b/>
          <w:color w:val="202124"/>
          <w:sz w:val="34"/>
          <w:szCs w:val="34"/>
        </w:rPr>
      </w:pPr>
    </w:p>
    <w:p w14:paraId="551D5770" w14:textId="77777777" w:rsidR="00261734" w:rsidRDefault="00961C2A" w:rsidP="00961C2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</w:pPr>
      <w:r w:rsidRPr="00961C2A">
        <w:rPr>
          <w:rFonts w:ascii="Times New Roman" w:eastAsia="Times New Roman" w:hAnsi="Times New Roman" w:cs="Times New Roman"/>
          <w:b/>
          <w:color w:val="202124"/>
          <w:sz w:val="34"/>
          <w:szCs w:val="34"/>
        </w:rPr>
        <w:t>Курсовой проект</w:t>
      </w:r>
      <w:r w:rsidR="00261734"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  <w:t xml:space="preserve"> по предмету</w:t>
      </w:r>
    </w:p>
    <w:p w14:paraId="5CE7378D" w14:textId="3FD7CE97" w:rsidR="00961C2A" w:rsidRDefault="00261734" w:rsidP="00961C2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</w:pPr>
      <w:r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  <w:t xml:space="preserve"> Цифровые Технологии</w:t>
      </w:r>
      <w:r w:rsidR="00961C2A"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  <w:t xml:space="preserve"> на тему</w:t>
      </w:r>
      <w:r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  <w:t>:</w:t>
      </w:r>
      <w:r w:rsidR="00961C2A"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  <w:t xml:space="preserve"> </w:t>
      </w:r>
    </w:p>
    <w:p w14:paraId="69B4C7C7" w14:textId="564CD45D" w:rsidR="00347BE7" w:rsidRPr="00961C2A" w:rsidRDefault="00961C2A" w:rsidP="00961C2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ru-RU"/>
        </w:rPr>
      </w:pPr>
      <w:r w:rsidRPr="00961C2A"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  <w:t>“</w:t>
      </w:r>
      <w:r w:rsidRPr="00961C2A">
        <w:t xml:space="preserve"> </w:t>
      </w:r>
      <w:r w:rsidRPr="00961C2A">
        <w:rPr>
          <w:rFonts w:ascii="Times New Roman" w:eastAsia="Times New Roman" w:hAnsi="Times New Roman" w:cs="Times New Roman"/>
          <w:b/>
          <w:color w:val="202124"/>
          <w:sz w:val="34"/>
          <w:szCs w:val="34"/>
          <w:lang w:val="ru-RU"/>
        </w:rPr>
        <w:t>Реализация блокчейн (Proof-of-Work)”</w:t>
      </w:r>
    </w:p>
    <w:p w14:paraId="57610CA3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</w:pPr>
    </w:p>
    <w:p w14:paraId="412E9FE8" w14:textId="77777777" w:rsidR="00347BE7" w:rsidRDefault="00347BE7" w:rsidP="00347BE7">
      <w:pPr>
        <w:spacing w:after="160" w:line="240" w:lineRule="auto"/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</w:pPr>
    </w:p>
    <w:p w14:paraId="34B96731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</w:pPr>
    </w:p>
    <w:p w14:paraId="47B88975" w14:textId="77777777" w:rsidR="00347BE7" w:rsidRDefault="00347BE7" w:rsidP="00347BE7">
      <w:pPr>
        <w:spacing w:after="16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0D7E325C" w14:textId="77777777" w:rsidR="00347BE7" w:rsidRDefault="00347BE7" w:rsidP="00347BE7">
      <w:pPr>
        <w:spacing w:after="16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144E96E9" w14:textId="031A414E" w:rsidR="00CA1A9B" w:rsidRDefault="00CA1A9B" w:rsidP="007A544B">
      <w:pPr>
        <w:spacing w:after="160" w:line="240" w:lineRule="auto"/>
        <w:jc w:val="center"/>
        <w:rPr>
          <w:rFonts w:ascii="Times New Roman" w:eastAsia="Times New Roman" w:hAnsi="Times New Roman" w:cs="Times New Roman"/>
          <w:noProof/>
          <w:color w:val="202124"/>
          <w:sz w:val="26"/>
          <w:szCs w:val="26"/>
        </w:rPr>
      </w:pPr>
    </w:p>
    <w:p w14:paraId="21480FCD" w14:textId="3FB8E083" w:rsidR="00AD2CD6" w:rsidRDefault="00AD2CD6" w:rsidP="007A544B">
      <w:pPr>
        <w:spacing w:after="160" w:line="240" w:lineRule="auto"/>
        <w:jc w:val="center"/>
        <w:rPr>
          <w:rFonts w:ascii="Times New Roman" w:eastAsia="Times New Roman" w:hAnsi="Times New Roman" w:cs="Times New Roman"/>
          <w:noProof/>
          <w:color w:val="202124"/>
          <w:sz w:val="26"/>
          <w:szCs w:val="26"/>
        </w:rPr>
      </w:pPr>
    </w:p>
    <w:p w14:paraId="3289E6D2" w14:textId="77777777" w:rsidR="00AD2CD6" w:rsidRDefault="00AD2CD6" w:rsidP="007A544B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35A06151" w14:textId="77777777" w:rsidR="00CA1A9B" w:rsidRDefault="00CA1A9B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0AB7EF14" w14:textId="77777777" w:rsidR="00CA1A9B" w:rsidRDefault="00CA1A9B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48C2573E" w14:textId="77777777" w:rsidR="00CA1A9B" w:rsidRDefault="00CA1A9B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3E8E8D1F" w14:textId="77777777" w:rsidR="00CA1A9B" w:rsidRDefault="00CA1A9B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195CA2D5" w14:textId="77777777" w:rsidR="00CA1A9B" w:rsidRDefault="00CA1A9B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</w:rPr>
      </w:pPr>
    </w:p>
    <w:p w14:paraId="3D5EB9A1" w14:textId="145AE094" w:rsidR="00347BE7" w:rsidRDefault="00347BE7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</w:rPr>
        <w:t xml:space="preserve">Выполнил: </w:t>
      </w:r>
      <w:r w:rsidR="00961C2A">
        <w:rPr>
          <w:rFonts w:ascii="Times New Roman" w:eastAsia="Times New Roman" w:hAnsi="Times New Roman" w:cs="Times New Roman"/>
          <w:color w:val="202124"/>
          <w:sz w:val="26"/>
          <w:szCs w:val="26"/>
          <w:lang w:val="ru-RU"/>
        </w:rPr>
        <w:t>Костылев Е.А.</w:t>
      </w:r>
    </w:p>
    <w:p w14:paraId="760436E4" w14:textId="03524B05" w:rsidR="00347BE7" w:rsidRDefault="00347BE7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</w:rPr>
        <w:t>Группа: УПМ-</w:t>
      </w:r>
      <w:r w:rsidR="00961C2A">
        <w:rPr>
          <w:rFonts w:ascii="Times New Roman" w:eastAsia="Times New Roman" w:hAnsi="Times New Roman" w:cs="Times New Roman"/>
          <w:color w:val="202124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color w:val="202124"/>
          <w:sz w:val="26"/>
          <w:szCs w:val="26"/>
        </w:rPr>
        <w:t>11</w:t>
      </w:r>
    </w:p>
    <w:p w14:paraId="1ABACE21" w14:textId="5218CA58" w:rsidR="00347BE7" w:rsidRPr="00961C2A" w:rsidRDefault="00347BE7" w:rsidP="00347BE7">
      <w:pPr>
        <w:spacing w:after="160" w:line="240" w:lineRule="auto"/>
        <w:jc w:val="right"/>
        <w:rPr>
          <w:rFonts w:ascii="Times New Roman" w:eastAsia="Times New Roman" w:hAnsi="Times New Roman" w:cs="Times New Roman"/>
          <w:color w:val="202124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</w:rPr>
        <w:t xml:space="preserve">Проверил: </w:t>
      </w:r>
      <w:r w:rsidR="00961C2A">
        <w:rPr>
          <w:rFonts w:ascii="Times New Roman" w:eastAsia="Times New Roman" w:hAnsi="Times New Roman" w:cs="Times New Roman"/>
          <w:color w:val="202124"/>
          <w:sz w:val="26"/>
          <w:szCs w:val="26"/>
          <w:lang w:val="ru-RU"/>
        </w:rPr>
        <w:t>Синица</w:t>
      </w:r>
      <w:r>
        <w:rPr>
          <w:rFonts w:ascii="Times New Roman" w:eastAsia="Times New Roman" w:hAnsi="Times New Roman" w:cs="Times New Roman"/>
          <w:color w:val="202124"/>
          <w:sz w:val="26"/>
          <w:szCs w:val="26"/>
        </w:rPr>
        <w:t xml:space="preserve"> Е. </w:t>
      </w:r>
      <w:r w:rsidR="00961C2A">
        <w:rPr>
          <w:rFonts w:ascii="Times New Roman" w:eastAsia="Times New Roman" w:hAnsi="Times New Roman" w:cs="Times New Roman"/>
          <w:color w:val="202124"/>
          <w:sz w:val="26"/>
          <w:szCs w:val="26"/>
          <w:lang w:val="ru-RU"/>
        </w:rPr>
        <w:t>Ю.</w:t>
      </w:r>
    </w:p>
    <w:p w14:paraId="668AD1FC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202124"/>
        </w:rPr>
      </w:pPr>
    </w:p>
    <w:p w14:paraId="76A6A9A1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202124"/>
        </w:rPr>
      </w:pPr>
    </w:p>
    <w:p w14:paraId="72C673B4" w14:textId="77777777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202124"/>
        </w:rPr>
      </w:pPr>
    </w:p>
    <w:p w14:paraId="4251C816" w14:textId="77777777" w:rsidR="00347BE7" w:rsidRDefault="00347BE7" w:rsidP="00347BE7">
      <w:pPr>
        <w:spacing w:after="160" w:line="240" w:lineRule="auto"/>
        <w:rPr>
          <w:rFonts w:ascii="Times New Roman" w:eastAsia="Times New Roman" w:hAnsi="Times New Roman" w:cs="Times New Roman"/>
          <w:color w:val="202124"/>
        </w:rPr>
      </w:pPr>
    </w:p>
    <w:p w14:paraId="5675CC08" w14:textId="77777777" w:rsidR="00347BE7" w:rsidRDefault="00347BE7" w:rsidP="00347BE7">
      <w:pPr>
        <w:spacing w:after="160" w:line="240" w:lineRule="auto"/>
        <w:rPr>
          <w:rFonts w:ascii="Times New Roman" w:eastAsia="Times New Roman" w:hAnsi="Times New Roman" w:cs="Times New Roman"/>
          <w:color w:val="202124"/>
        </w:rPr>
      </w:pPr>
    </w:p>
    <w:p w14:paraId="62B023E5" w14:textId="682729F0" w:rsidR="00347BE7" w:rsidRDefault="00347BE7" w:rsidP="00347BE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t>Москва 202</w:t>
      </w:r>
      <w:r w:rsidR="00961C2A"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ru-RU"/>
        </w:rPr>
        <w:t>3</w:t>
      </w:r>
      <w:r>
        <w:rPr>
          <w:rFonts w:ascii="Times New Roman" w:eastAsia="Times New Roman" w:hAnsi="Times New Roman" w:cs="Times New Roman"/>
          <w:b/>
          <w:color w:val="202124"/>
          <w:sz w:val="26"/>
          <w:szCs w:val="26"/>
        </w:rPr>
        <w:t xml:space="preserve"> г.</w:t>
      </w:r>
    </w:p>
    <w:p w14:paraId="3BD3F629" w14:textId="77777777" w:rsidR="00347BE7" w:rsidRDefault="00347BE7"/>
    <w:sdt>
      <w:sdtPr>
        <w:id w:val="-160009889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7ACBA00E" w14:textId="04613C0B" w:rsidR="00AD2CD6" w:rsidRDefault="00AD2CD6">
          <w:pPr>
            <w:pStyle w:val="a5"/>
          </w:pPr>
          <w:r>
            <w:t>Оглавление</w:t>
          </w:r>
        </w:p>
        <w:p w14:paraId="5122C546" w14:textId="671D3F57" w:rsidR="00261734" w:rsidRDefault="00AD2C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91289" w:history="1">
            <w:r w:rsidR="00261734" w:rsidRPr="0076045E">
              <w:rPr>
                <w:rStyle w:val="a3"/>
                <w:noProof/>
                <w:lang w:val="ru-RU"/>
              </w:rPr>
              <w:t>Цель</w:t>
            </w:r>
            <w:r w:rsidR="00261734">
              <w:rPr>
                <w:noProof/>
                <w:webHidden/>
              </w:rPr>
              <w:tab/>
            </w:r>
            <w:r w:rsidR="00261734">
              <w:rPr>
                <w:noProof/>
                <w:webHidden/>
              </w:rPr>
              <w:fldChar w:fldCharType="begin"/>
            </w:r>
            <w:r w:rsidR="00261734">
              <w:rPr>
                <w:noProof/>
                <w:webHidden/>
              </w:rPr>
              <w:instrText xml:space="preserve"> PAGEREF _Toc136191289 \h </w:instrText>
            </w:r>
            <w:r w:rsidR="00261734">
              <w:rPr>
                <w:noProof/>
                <w:webHidden/>
              </w:rPr>
            </w:r>
            <w:r w:rsidR="00261734"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3</w:t>
            </w:r>
            <w:r w:rsidR="00261734">
              <w:rPr>
                <w:noProof/>
                <w:webHidden/>
              </w:rPr>
              <w:fldChar w:fldCharType="end"/>
            </w:r>
          </w:hyperlink>
        </w:p>
        <w:p w14:paraId="3DF6E220" w14:textId="37F75E26" w:rsidR="00261734" w:rsidRDefault="002617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0" w:history="1">
            <w:r w:rsidRPr="0076045E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BB58" w14:textId="6425E3FE" w:rsidR="00261734" w:rsidRDefault="002617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1" w:history="1">
            <w:r w:rsidRPr="0076045E">
              <w:rPr>
                <w:rStyle w:val="a3"/>
                <w:noProof/>
                <w:lang w:val="ru-RU"/>
              </w:rPr>
              <w:t>Код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F105" w14:textId="052C09FC" w:rsidR="00261734" w:rsidRDefault="002617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2" w:history="1">
            <w:r w:rsidRPr="0076045E">
              <w:rPr>
                <w:rStyle w:val="a3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FC53" w14:textId="419B96FE" w:rsidR="00261734" w:rsidRDefault="002617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3" w:history="1">
            <w:r w:rsidRPr="0076045E">
              <w:rPr>
                <w:rStyle w:val="a3"/>
                <w:rFonts w:eastAsia="Times New Roman"/>
                <w:noProof/>
                <w:lang w:val="en-US"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B5C6" w14:textId="558C39B5" w:rsidR="00261734" w:rsidRDefault="002617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4" w:history="1">
            <w:r w:rsidRPr="0076045E">
              <w:rPr>
                <w:rStyle w:val="a3"/>
                <w:noProof/>
                <w:lang w:val="en-US"/>
              </w:rPr>
              <w:t>package-lock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3A8E" w14:textId="210EC069" w:rsidR="00261734" w:rsidRDefault="002617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5" w:history="1">
            <w:r w:rsidRPr="0076045E">
              <w:rPr>
                <w:rStyle w:val="a3"/>
                <w:noProof/>
                <w:lang w:val="ru-RU"/>
              </w:rPr>
              <w:t>Измене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3A52" w14:textId="450E3B05" w:rsidR="00261734" w:rsidRDefault="002617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6" w:history="1">
            <w:r w:rsidRPr="0076045E">
              <w:rPr>
                <w:rStyle w:val="a3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225F" w14:textId="33511DA7" w:rsidR="00261734" w:rsidRDefault="002617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6191297" w:history="1">
            <w:r w:rsidRPr="0076045E">
              <w:rPr>
                <w:rStyle w:val="a3"/>
                <w:noProof/>
                <w:lang w:val="ru-RU"/>
              </w:rPr>
              <w:t xml:space="preserve">Ссылка на </w:t>
            </w:r>
            <w:r w:rsidRPr="0076045E">
              <w:rPr>
                <w:rStyle w:val="a3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0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4054" w14:textId="07887467" w:rsidR="00AD2CD6" w:rsidRDefault="00AD2CD6">
          <w:r>
            <w:rPr>
              <w:b/>
              <w:bCs/>
            </w:rPr>
            <w:fldChar w:fldCharType="end"/>
          </w:r>
        </w:p>
      </w:sdtContent>
    </w:sdt>
    <w:p w14:paraId="0C189043" w14:textId="6F68C8F9" w:rsidR="00347BE7" w:rsidRDefault="00347BE7"/>
    <w:p w14:paraId="21F2EBA0" w14:textId="7F4613A4" w:rsidR="00AD2CD6" w:rsidRDefault="00AD2CD6"/>
    <w:p w14:paraId="3E6C7576" w14:textId="76E5A31B" w:rsidR="00AD2CD6" w:rsidRDefault="00AD2CD6"/>
    <w:p w14:paraId="62AF48C7" w14:textId="0D61026D" w:rsidR="00AD2CD6" w:rsidRDefault="00AD2CD6"/>
    <w:p w14:paraId="5DA6C060" w14:textId="28C39BAC" w:rsidR="00AD2CD6" w:rsidRDefault="00AD2CD6"/>
    <w:p w14:paraId="7337ECEC" w14:textId="0522797A" w:rsidR="00AD2CD6" w:rsidRDefault="00AD2CD6"/>
    <w:p w14:paraId="169AFE96" w14:textId="3A50F4E5" w:rsidR="00AD2CD6" w:rsidRDefault="00AD2CD6"/>
    <w:p w14:paraId="4ECFC524" w14:textId="0A392BFF" w:rsidR="00AD2CD6" w:rsidRDefault="00AD2CD6"/>
    <w:p w14:paraId="4E597F85" w14:textId="09CA7737" w:rsidR="00AD2CD6" w:rsidRDefault="00AD2CD6"/>
    <w:p w14:paraId="374C3B25" w14:textId="1441E9A2" w:rsidR="00AD2CD6" w:rsidRDefault="00AD2CD6"/>
    <w:p w14:paraId="3FACA88B" w14:textId="48EC812E" w:rsidR="00AD2CD6" w:rsidRDefault="00AD2CD6"/>
    <w:p w14:paraId="3424A8AA" w14:textId="06CC40D8" w:rsidR="00AD2CD6" w:rsidRDefault="00AD2CD6"/>
    <w:p w14:paraId="64E04175" w14:textId="1B74F8B8" w:rsidR="00AD2CD6" w:rsidRDefault="00AD2CD6"/>
    <w:p w14:paraId="71767E16" w14:textId="132DB8EB" w:rsidR="00AD2CD6" w:rsidRDefault="00AD2CD6"/>
    <w:p w14:paraId="5C1BD607" w14:textId="641CC5BF" w:rsidR="00AD2CD6" w:rsidRDefault="00AD2CD6"/>
    <w:p w14:paraId="3EDB0F52" w14:textId="36850C99" w:rsidR="00AD2CD6" w:rsidRDefault="00AD2CD6"/>
    <w:p w14:paraId="29411317" w14:textId="7B270081" w:rsidR="00AD2CD6" w:rsidRDefault="00AD2CD6"/>
    <w:p w14:paraId="224B4795" w14:textId="61BC3253" w:rsidR="00AD2CD6" w:rsidRDefault="00AD2CD6"/>
    <w:p w14:paraId="0BE37A5D" w14:textId="5EED90CB" w:rsidR="00AD2CD6" w:rsidRDefault="00AD2CD6"/>
    <w:p w14:paraId="5AD8B56E" w14:textId="1D987DB5" w:rsidR="00AD2CD6" w:rsidRDefault="00AD2CD6"/>
    <w:p w14:paraId="7E1B53FA" w14:textId="11E6B0FA" w:rsidR="00AD2CD6" w:rsidRDefault="00AD2CD6"/>
    <w:p w14:paraId="5A203199" w14:textId="6BB28E24" w:rsidR="00AD2CD6" w:rsidRDefault="00AD2CD6"/>
    <w:p w14:paraId="3C03FE81" w14:textId="0547B083" w:rsidR="00AD2CD6" w:rsidRDefault="00AD2CD6"/>
    <w:p w14:paraId="2A4B4824" w14:textId="37D6B53F" w:rsidR="00AD2CD6" w:rsidRDefault="00AD2CD6"/>
    <w:p w14:paraId="42F406B5" w14:textId="536FC8A6" w:rsidR="00AD2CD6" w:rsidRDefault="00AD2CD6"/>
    <w:p w14:paraId="027159D5" w14:textId="29795ED2" w:rsidR="00AD2CD6" w:rsidRDefault="00AD2CD6"/>
    <w:p w14:paraId="3037683F" w14:textId="711CF141" w:rsidR="00AD2CD6" w:rsidRDefault="00AD2CD6"/>
    <w:p w14:paraId="7E604E69" w14:textId="0B5D4D2E" w:rsidR="00AD2CD6" w:rsidRDefault="00AD2CD6"/>
    <w:p w14:paraId="15669623" w14:textId="26D83EEC" w:rsidR="00AD2CD6" w:rsidRDefault="00AD2CD6"/>
    <w:p w14:paraId="50F2AD3D" w14:textId="64327B44" w:rsidR="00AD2CD6" w:rsidRDefault="00AD2CD6"/>
    <w:p w14:paraId="7FAFD244" w14:textId="0DF4B289" w:rsidR="00AD2CD6" w:rsidRDefault="00AD2CD6"/>
    <w:p w14:paraId="7F71EE15" w14:textId="3A99E5C2" w:rsidR="00AD2CD6" w:rsidRDefault="00AD2CD6"/>
    <w:p w14:paraId="3D1015AC" w14:textId="43C02180" w:rsidR="00AD2CD6" w:rsidRDefault="00AD2CD6"/>
    <w:p w14:paraId="3CD20531" w14:textId="0E8FADE6" w:rsidR="00AD2CD6" w:rsidRDefault="00AD2CD6"/>
    <w:p w14:paraId="390EFD23" w14:textId="31C9BD1A" w:rsidR="00AD2CD6" w:rsidRDefault="00AD2CD6"/>
    <w:p w14:paraId="23686B49" w14:textId="7CC7D535" w:rsidR="00AD2CD6" w:rsidRDefault="00AD2CD6"/>
    <w:p w14:paraId="194B57EE" w14:textId="77777777" w:rsidR="00AD2CD6" w:rsidRDefault="00AD2CD6"/>
    <w:p w14:paraId="0196BE6E" w14:textId="0AD6DE4D" w:rsidR="0074237E" w:rsidRDefault="0074237E" w:rsidP="0074237E">
      <w:pPr>
        <w:pStyle w:val="1"/>
        <w:rPr>
          <w:lang w:val="ru-RU"/>
        </w:rPr>
      </w:pPr>
      <w:bookmarkStart w:id="1" w:name="_Toc136191289"/>
      <w:r>
        <w:rPr>
          <w:lang w:val="ru-RU"/>
        </w:rPr>
        <w:t>Цель</w:t>
      </w:r>
      <w:bookmarkEnd w:id="1"/>
    </w:p>
    <w:p w14:paraId="701AF1E8" w14:textId="77777777" w:rsidR="00B55EA4" w:rsidRPr="00B55EA4" w:rsidRDefault="00B55EA4" w:rsidP="00B55EA4">
      <w:pPr>
        <w:rPr>
          <w:lang w:val="ru-RU"/>
        </w:rPr>
      </w:pPr>
    </w:p>
    <w:p w14:paraId="0F1426E7" w14:textId="77777777" w:rsidR="0074237E" w:rsidRPr="0074237E" w:rsidRDefault="0074237E" w:rsidP="007423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237E">
        <w:rPr>
          <w:rFonts w:ascii="Times New Roman" w:hAnsi="Times New Roman" w:cs="Times New Roman"/>
          <w:sz w:val="24"/>
          <w:szCs w:val="24"/>
          <w:lang w:val="ru-RU"/>
        </w:rPr>
        <w:t>Целью курсового проекта является закрепление теоретических знаний о базовых</w:t>
      </w:r>
    </w:p>
    <w:p w14:paraId="02D90240" w14:textId="13253474" w:rsidR="0074237E" w:rsidRPr="0074237E" w:rsidRDefault="0074237E" w:rsidP="007423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237E">
        <w:rPr>
          <w:rFonts w:ascii="Times New Roman" w:hAnsi="Times New Roman" w:cs="Times New Roman"/>
          <w:sz w:val="24"/>
          <w:szCs w:val="24"/>
          <w:lang w:val="ru-RU"/>
        </w:rPr>
        <w:t>принципах работы блокчейн технологий и майнинга.</w:t>
      </w:r>
    </w:p>
    <w:p w14:paraId="075C0572" w14:textId="6E4A67D6" w:rsidR="0074237E" w:rsidRDefault="0074237E" w:rsidP="0074237E">
      <w:pPr>
        <w:pStyle w:val="1"/>
      </w:pPr>
      <w:bookmarkStart w:id="2" w:name="_Toc136191290"/>
      <w:r w:rsidRPr="0074237E">
        <w:t>Задание</w:t>
      </w:r>
      <w:bookmarkEnd w:id="2"/>
    </w:p>
    <w:p w14:paraId="377E7EE5" w14:textId="77777777" w:rsidR="00B55EA4" w:rsidRPr="00B55EA4" w:rsidRDefault="00B55EA4" w:rsidP="00B55EA4"/>
    <w:p w14:paraId="509799BE" w14:textId="77777777" w:rsidR="0074237E" w:rsidRPr="0074237E" w:rsidRDefault="007423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237E">
        <w:rPr>
          <w:rFonts w:ascii="Times New Roman" w:hAnsi="Times New Roman" w:cs="Times New Roman"/>
          <w:sz w:val="24"/>
          <w:szCs w:val="24"/>
        </w:rPr>
        <w:t xml:space="preserve"> </w:t>
      </w:r>
      <w:r w:rsidRPr="0074237E">
        <w:rPr>
          <w:rFonts w:ascii="Times New Roman" w:hAnsi="Times New Roman" w:cs="Times New Roman"/>
          <w:b/>
          <w:bCs/>
          <w:sz w:val="24"/>
          <w:szCs w:val="24"/>
        </w:rPr>
        <w:t>В рамках курсового проекта необходимо реализовать собственный алгоритм майнинга, к примеру:</w:t>
      </w:r>
    </w:p>
    <w:p w14:paraId="78B73428" w14:textId="2758D998" w:rsidR="0074237E" w:rsidRDefault="0074237E">
      <w:pPr>
        <w:rPr>
          <w:rFonts w:ascii="Times New Roman" w:hAnsi="Times New Roman" w:cs="Times New Roman"/>
          <w:sz w:val="24"/>
          <w:szCs w:val="24"/>
        </w:rPr>
      </w:pPr>
      <w:r w:rsidRPr="0074237E">
        <w:rPr>
          <w:rFonts w:ascii="Times New Roman" w:hAnsi="Times New Roman" w:cs="Times New Roman"/>
          <w:sz w:val="24"/>
          <w:szCs w:val="24"/>
        </w:rPr>
        <w:t xml:space="preserve">1. Другие требования к хешу; </w:t>
      </w:r>
    </w:p>
    <w:p w14:paraId="0B24B986" w14:textId="62F1FE57" w:rsidR="00347BE7" w:rsidRPr="0074237E" w:rsidRDefault="0074237E">
      <w:pPr>
        <w:rPr>
          <w:rFonts w:ascii="Times New Roman" w:hAnsi="Times New Roman" w:cs="Times New Roman"/>
          <w:sz w:val="24"/>
          <w:szCs w:val="24"/>
        </w:rPr>
      </w:pPr>
      <w:r w:rsidRPr="0074237E">
        <w:rPr>
          <w:rFonts w:ascii="Times New Roman" w:hAnsi="Times New Roman" w:cs="Times New Roman"/>
          <w:sz w:val="24"/>
          <w:szCs w:val="24"/>
        </w:rPr>
        <w:t>2. Другая математическая задача, к примеру поиск простых чисел для хеша.</w:t>
      </w:r>
    </w:p>
    <w:p w14:paraId="37663595" w14:textId="77777777" w:rsidR="00347BE7" w:rsidRDefault="00347BE7">
      <w:pPr>
        <w:rPr>
          <w:lang w:val="ru-RU"/>
        </w:rPr>
      </w:pPr>
    </w:p>
    <w:p w14:paraId="7CD557E8" w14:textId="16A067D3" w:rsidR="00347BE7" w:rsidRDefault="00347BE7">
      <w:pPr>
        <w:rPr>
          <w:lang w:val="ru-RU"/>
        </w:rPr>
      </w:pPr>
    </w:p>
    <w:p w14:paraId="2EEB330F" w14:textId="1012A2B0" w:rsidR="00347BE7" w:rsidRDefault="00347BE7">
      <w:pPr>
        <w:rPr>
          <w:lang w:val="ru-RU"/>
        </w:rPr>
      </w:pPr>
    </w:p>
    <w:p w14:paraId="298F60A3" w14:textId="3BC5C875" w:rsidR="00B55EA4" w:rsidRDefault="0074237E" w:rsidP="00B55EA4">
      <w:pPr>
        <w:pStyle w:val="1"/>
        <w:rPr>
          <w:lang w:val="ru-RU"/>
        </w:rPr>
      </w:pPr>
      <w:bookmarkStart w:id="3" w:name="_Toc136191291"/>
      <w:r>
        <w:rPr>
          <w:lang w:val="ru-RU"/>
        </w:rPr>
        <w:t>Код реализации</w:t>
      </w:r>
      <w:bookmarkEnd w:id="3"/>
    </w:p>
    <w:p w14:paraId="2DA80AA5" w14:textId="77777777" w:rsidR="00B55EA4" w:rsidRPr="00B55EA4" w:rsidRDefault="00B55EA4" w:rsidP="00B55EA4">
      <w:pPr>
        <w:rPr>
          <w:lang w:val="ru-RU"/>
        </w:rPr>
      </w:pPr>
    </w:p>
    <w:p w14:paraId="7C20BAD3" w14:textId="22E466AF" w:rsidR="00B55EA4" w:rsidRDefault="00B55EA4" w:rsidP="00B55EA4">
      <w:pPr>
        <w:pStyle w:val="2"/>
        <w:rPr>
          <w:lang w:val="en-US"/>
        </w:rPr>
      </w:pPr>
      <w:bookmarkStart w:id="4" w:name="_Toc136191292"/>
      <w:r w:rsidRPr="00B55EA4">
        <w:rPr>
          <w:lang w:val="en-US"/>
        </w:rPr>
        <w:t>main.js</w:t>
      </w:r>
      <w:bookmarkEnd w:id="4"/>
    </w:p>
    <w:p w14:paraId="2F43FDE6" w14:textId="77777777" w:rsidR="00B55EA4" w:rsidRPr="00B55EA4" w:rsidRDefault="00B55EA4" w:rsidP="00B55EA4">
      <w:pPr>
        <w:rPr>
          <w:lang w:val="en-US"/>
        </w:rPr>
      </w:pPr>
    </w:p>
    <w:p w14:paraId="009FEA25" w14:textId="1345E9A3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se strict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;</w:t>
      </w:r>
    </w:p>
    <w:p w14:paraId="11E63A4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ryptoJ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quir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rypto-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4855748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express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quir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xpres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11653F9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odyParser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quir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dy-parser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7446724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WebSocket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quir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4D9A09F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ttp_por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ces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nv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HTTP</w:t>
      </w:r>
      <w:proofErr w:type="gramEnd"/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_POR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||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001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297E422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2p_port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roces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nv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2P_PORT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||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001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6BBC5C5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itialPeer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ces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nv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EERS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?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oces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env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PEER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pli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[]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343003D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ifficulty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311162B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0305FFF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lass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Block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839AAF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gramStart"/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constructor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dex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reviousHash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imestamp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ata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ash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fficulty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nc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761298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/>
        </w:rPr>
        <w:t>thi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dex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65827E9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/>
        </w:rPr>
        <w:t>thi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Has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Hash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Strin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5A4099A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/>
        </w:rPr>
        <w:t>thi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imestamp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imestamp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7B53EAE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/>
        </w:rPr>
        <w:t>thi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a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5D68233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/>
        </w:rPr>
        <w:t>thi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Strin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7F1CF4A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/>
        </w:rPr>
        <w:t>thi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ifficulty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ifficulty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14E3E4B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/>
        </w:rPr>
        <w:t>thi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once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05CB40F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618710F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5A22B5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0965AC7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ockets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[]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1C96B88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D322F0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>QUERY_LATEST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6943999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QUERY_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ALL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6167A1C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PONSE_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BLOCKCHAIN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</w:p>
    <w:p w14:paraId="5FB60F0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;</w:t>
      </w:r>
    </w:p>
    <w:p w14:paraId="666C7C0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tGenesis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ADF009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return new </w:t>
      </w:r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lock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168283969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UT-MIIT first block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82792B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8d9d5a7ff4a78042ea6737bf59c772f8ed27ef3c9b576eac1976c91aaf48d2d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7133CD0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;</w:t>
      </w:r>
    </w:p>
    <w:p w14:paraId="6B4E0E0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2C7D76F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blockchain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[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Genesis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]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6449B9C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itHttpServer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B68A4D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app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express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7887AF2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pp.us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odyParser.jso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);</w:t>
      </w:r>
    </w:p>
    <w:p w14:paraId="085670A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pp.ge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block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req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) = &gt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.send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SON.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blockchain)));</w:t>
      </w:r>
    </w:p>
    <w:p w14:paraId="772CDDF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pp.pos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ineBlock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req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) = &gt; {</w:t>
      </w:r>
    </w:p>
    <w:p w14:paraId="0F4CD72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 xml:space="preserve">        </w:t>
      </w:r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 xml:space="preserve">//var </w:t>
      </w:r>
      <w:proofErr w:type="spellStart"/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 xml:space="preserve"> = </w:t>
      </w:r>
      <w:proofErr w:type="spellStart"/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generateNextBlock</w:t>
      </w:r>
      <w:proofErr w:type="spellEnd"/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(</w:t>
      </w:r>
      <w:proofErr w:type="spellStart"/>
      <w:proofErr w:type="gramStart"/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req.body</w:t>
      </w:r>
      <w:proofErr w:type="gramEnd"/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.data</w:t>
      </w:r>
      <w:proofErr w:type="spellEnd"/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);</w:t>
      </w:r>
    </w:p>
    <w:p w14:paraId="11E7AFE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ine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q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ody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00538FC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Block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20C07A6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roadcast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sponseLatest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1323729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block added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SON.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51F0F30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.send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;</w:t>
      </w:r>
    </w:p>
    <w:p w14:paraId="23A87FB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);</w:t>
      </w:r>
    </w:p>
    <w:p w14:paraId="1238EC2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pp.ge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peer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req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) = &gt; {</w:t>
      </w:r>
    </w:p>
    <w:p w14:paraId="2CC81EA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.send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ckets.ma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(s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_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cket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moteAddres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: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</w:p>
    <w:p w14:paraId="144CFD5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s._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cket.remotePort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68A05C3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6AFF2AE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pp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os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ddPeer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req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res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A1E009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nnectToPeer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[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q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ody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eer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4C087EE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.send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;</w:t>
      </w:r>
    </w:p>
    <w:p w14:paraId="7CFA82D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317B7C0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pp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isten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ttp_port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onsol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Listening http on port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</w:p>
    <w:p w14:paraId="695107D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ttp_por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64A7401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7F51880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itP2PServer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5DCECD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server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ew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ebSocket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rver</w:t>
      </w:r>
      <w:proofErr w:type="spellEnd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ort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2p_port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377765E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erver.on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nectio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itConnectio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7A8D086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listening 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bsocket</w:t>
      </w:r>
      <w:proofErr w:type="spellEnd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p2p port on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p2p_port);</w:t>
      </w:r>
    </w:p>
    <w:p w14:paraId="0F87A40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61AC169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itConnectio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= &gt; {</w:t>
      </w:r>
    </w:p>
    <w:p w14:paraId="21EAFF8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ckets.pus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F5A077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itMessageHandler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BDCE16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itErrorHandler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73C10F3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rite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queryChainLength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);</w:t>
      </w:r>
    </w:p>
    <w:p w14:paraId="50711A5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1E0CCE3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itMessageHandler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= &gt; {</w:t>
      </w:r>
    </w:p>
    <w:p w14:paraId="6C50779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.on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essag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data) = &gt; {</w:t>
      </w:r>
    </w:p>
    <w:p w14:paraId="6609952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var message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SO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ars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data);</w:t>
      </w:r>
    </w:p>
    <w:p w14:paraId="18AAFDC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ceived messag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SON.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message));</w:t>
      </w:r>
    </w:p>
    <w:p w14:paraId="72D5F57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switch 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.type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{</w:t>
      </w:r>
    </w:p>
    <w:p w14:paraId="15367E9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case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.QUERY_LATEST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</w:p>
    <w:p w14:paraId="66A449A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rit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sponseLatest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);</w:t>
      </w:r>
    </w:p>
    <w:p w14:paraId="47A9F50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break;</w:t>
      </w:r>
    </w:p>
    <w:p w14:paraId="5E2A600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case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QUERY_ALL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:</w:t>
      </w:r>
    </w:p>
    <w:p w14:paraId="1AB25C1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rit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sponseChain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);</w:t>
      </w:r>
    </w:p>
    <w:p w14:paraId="478286C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break;</w:t>
      </w:r>
    </w:p>
    <w:p w14:paraId="7579B6F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case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ESPONSE_BLOCKCHAI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:</w:t>
      </w:r>
    </w:p>
    <w:p w14:paraId="596D1BC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handleBlockchainRespons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message);</w:t>
      </w:r>
    </w:p>
    <w:p w14:paraId="49CFEA2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break;</w:t>
      </w:r>
    </w:p>
    <w:p w14:paraId="4857995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63A3568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0C3B7FC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61A14C4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itErrorHandler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3F93ED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loseConnectio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BEC137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connection failed to peer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ws.url);</w:t>
      </w:r>
    </w:p>
    <w:p w14:paraId="7AB3D53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ckets.splice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ckets.indexOf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, 1);</w:t>
      </w:r>
    </w:p>
    <w:p w14:paraId="6008353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;</w:t>
      </w:r>
    </w:p>
    <w:p w14:paraId="35ED5CE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.on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los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= &gt;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loseConnection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6E1234C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.on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rror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= &gt;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loseConnection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B7EAF5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5619BE1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nectToPeer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Peer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49DC97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Peers.forEac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(peer) = &gt; {</w:t>
      </w:r>
    </w:p>
    <w:p w14:paraId="244625D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ew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ebSocket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peer);</w:t>
      </w:r>
    </w:p>
    <w:p w14:paraId="32271DA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.on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ope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= &gt; 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itConnection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21AA248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.on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rror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= &gt; {</w:t>
      </w:r>
    </w:p>
    <w:p w14:paraId="17482F1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nection failed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</w:p>
    <w:p w14:paraId="4743CD0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});</w:t>
      </w:r>
    </w:p>
    <w:p w14:paraId="0F1DD53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);</w:t>
      </w:r>
    </w:p>
    <w:p w14:paraId="068A98D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0E1670D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ndleBlockchainRespons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message) = &gt; {</w:t>
      </w:r>
    </w:p>
    <w:p w14:paraId="0DF3777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ceived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SON.pars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.data</w:t>
      </w:r>
      <w:proofErr w:type="spellEnd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.sort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(b1, b2) = &gt; (b1.index -</w:t>
      </w:r>
    </w:p>
    <w:p w14:paraId="503AF32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b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2.index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008E569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Received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ceived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[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ceivedBlocks.lengt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- 1];</w:t>
      </w:r>
    </w:p>
    <w:p w14:paraId="6F9BABC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Held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tLatest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219C67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Received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&gt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Held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{</w:t>
      </w:r>
    </w:p>
    <w:p w14:paraId="71E07CA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blockchain possibly behind. We got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</w:t>
      </w:r>
    </w:p>
    <w:p w14:paraId="4C1B0B4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Held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Peer got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Received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48D73E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Held.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= =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Received.previous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{</w:t>
      </w:r>
    </w:p>
    <w:p w14:paraId="01A3F9C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 can append the received block to our chai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0AB1014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.pus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atestBlockReceived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38A17E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broadcast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ponseLatest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23C3862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}</w:t>
      </w:r>
    </w:p>
    <w:p w14:paraId="1EFE026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else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ceivedBlocks.lengt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= = 1) {</w:t>
      </w:r>
    </w:p>
    <w:p w14:paraId="11AFBFE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 have to query the chain from our peer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1E62C70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broadcast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queryAll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4E795E6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}</w:t>
      </w:r>
    </w:p>
    <w:p w14:paraId="2126BA7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else {</w:t>
      </w:r>
    </w:p>
    <w:p w14:paraId="65CBE0B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ceived blockchain is longer than current blockchai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5978878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placeChai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ceived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7FF3FE9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}</w:t>
      </w:r>
    </w:p>
    <w:p w14:paraId="4E7BAC3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7989C80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else {</w:t>
      </w:r>
    </w:p>
    <w:p w14:paraId="35CB10B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received blockchain is 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ot longer</w:t>
      </w:r>
      <w:proofErr w:type="spellEnd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than current 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lockchain.Do</w:t>
      </w:r>
      <w:proofErr w:type="spellEnd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nothing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A4D904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1CA5C6E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1ECD034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nerateNext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= &gt; {</w:t>
      </w:r>
    </w:p>
    <w:p w14:paraId="3A02C54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tLatest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1758225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1;</w:t>
      </w:r>
    </w:p>
    <w:p w14:paraId="2B2B529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new Date(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.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tTime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 / 1000;</w:t>
      </w:r>
    </w:p>
    <w:p w14:paraId="380CD1B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.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,</w:t>
      </w:r>
    </w:p>
    <w:p w14:paraId="5ED5FEF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52A25CD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return new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.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,</w:t>
      </w:r>
    </w:p>
    <w:p w14:paraId="39D140A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2BAB4E7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65EE23B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For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block) = &gt; {</w:t>
      </w:r>
    </w:p>
    <w:p w14:paraId="7BDD005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return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.previous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.timestam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,</w:t>
      </w:r>
    </w:p>
    <w:p w14:paraId="6861FF4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.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.nonce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128B880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0DEE860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//</w:t>
      </w:r>
      <w:r w:rsidRPr="00B55EA4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ru-RU"/>
        </w:rPr>
        <w:t>Изменил</w:t>
      </w:r>
    </w:p>
    <w:p w14:paraId="1299973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index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, timestamp, data, nonce) = &gt; {</w:t>
      </w:r>
    </w:p>
    <w:p w14:paraId="2949C69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hash = CryptoJS.SHA256(index +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timestamp + data + nonce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.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oString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;</w:t>
      </w:r>
    </w:p>
    <w:p w14:paraId="0E541A2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ecimalSum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0;</w:t>
      </w:r>
    </w:p>
    <w:p w14:paraId="4B7CCDD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for (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0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&lt;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.lengt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++) {</w:t>
      </w:r>
    </w:p>
    <w:p w14:paraId="0DF2AD3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>decimalSum += parseInt(hash[i], 16);</w:t>
      </w:r>
    </w:p>
    <w:p w14:paraId="31EC029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>    }</w:t>
      </w:r>
    </w:p>
    <w:p w14:paraId="462BBB5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return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ecimalSum.toStrin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;</w:t>
      </w:r>
    </w:p>
    <w:p w14:paraId="16BDB3D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06A93FC3" w14:textId="77777777" w:rsidR="00B55EA4" w:rsidRPr="00B55EA4" w:rsidRDefault="00B55EA4" w:rsidP="00B55EA4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25FFCA9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dd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= &gt; {</w:t>
      </w:r>
    </w:p>
    <w:p w14:paraId="610C103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if 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sValid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tLatest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)) {</w:t>
      </w:r>
    </w:p>
    <w:p w14:paraId="26D8115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.pus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4A1ED36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1BA1269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1051E7E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sValid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,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= &gt; {</w:t>
      </w:r>
    </w:p>
    <w:p w14:paraId="3139CD6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1 !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= =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.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{</w:t>
      </w:r>
    </w:p>
    <w:p w14:paraId="118A9FE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valid index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0E24F11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return false;</w:t>
      </w:r>
    </w:p>
    <w:p w14:paraId="3A42554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1DCE4EA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else if 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.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!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= =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.previous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{</w:t>
      </w:r>
    </w:p>
    <w:p w14:paraId="0EACFA1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invalid 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revioushash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1D02595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return false;</w:t>
      </w:r>
    </w:p>
    <w:p w14:paraId="7E2AE99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4F4F8D5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else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For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!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= =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.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{</w:t>
      </w:r>
    </w:p>
    <w:p w14:paraId="39EEDE0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console.log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ypeof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.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+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ypeof</w:t>
      </w:r>
      <w:proofErr w:type="spellEnd"/>
    </w:p>
    <w:p w14:paraId="1BC9C4E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For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2693E1D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invalid hash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For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+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</w:t>
      </w:r>
    </w:p>
    <w:p w14:paraId="124C65C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.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17E9474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return false;</w:t>
      </w:r>
    </w:p>
    <w:p w14:paraId="6B5F58C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43DDFE7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return true;</w:t>
      </w:r>
    </w:p>
    <w:p w14:paraId="3679222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>};</w:t>
      </w:r>
    </w:p>
    <w:p w14:paraId="601F3D9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placeChai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= &gt; {</w:t>
      </w:r>
    </w:p>
    <w:p w14:paraId="298A3EB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sValidChai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&amp;&amp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s.lengt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&gt;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.lengt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{</w:t>
      </w:r>
    </w:p>
    <w:p w14:paraId="3793E3A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ceived blockchain is valid. Replacing current blockchain with received blockchai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3F91E90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blockchain =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w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5BA52CB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broadcast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ponseLatest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;</w:t>
      </w:r>
    </w:p>
    <w:p w14:paraId="6AB2839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5D6FEAE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else {</w:t>
      </w:r>
    </w:p>
    <w:p w14:paraId="2993D46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nsole.log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ceived blockchain invalid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2748FCA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3611DFE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66C741B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sValidChain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ToValidat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 = &gt; {</w:t>
      </w:r>
    </w:p>
    <w:p w14:paraId="0531B89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SON.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ToValidat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[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0]) != =</w:t>
      </w:r>
    </w:p>
    <w:p w14:paraId="5F82626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JSON.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tGenesis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)) {</w:t>
      </w:r>
    </w:p>
    <w:p w14:paraId="2805C71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return false;</w:t>
      </w:r>
    </w:p>
    <w:p w14:paraId="00B35D4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7C0E2EC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emp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[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ToValidat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[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0]];</w:t>
      </w:r>
    </w:p>
    <w:p w14:paraId="47266FA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for (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1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&lt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ToValidate.lengt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;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++) {</w:t>
      </w:r>
    </w:p>
    <w:p w14:paraId="28961E6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if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sValidNew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ToValidat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[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],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empBlocks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[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- 1])) {</w:t>
      </w:r>
    </w:p>
    <w:p w14:paraId="2218385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empBlocks.pu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ToValidate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[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]);</w:t>
      </w:r>
    </w:p>
    <w:p w14:paraId="163752C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}</w:t>
      </w:r>
    </w:p>
    <w:p w14:paraId="636F73F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else {</w:t>
      </w:r>
    </w:p>
    <w:p w14:paraId="45C06BC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    return false;</w:t>
      </w:r>
    </w:p>
    <w:p w14:paraId="01F368B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}</w:t>
      </w:r>
    </w:p>
    <w:p w14:paraId="7206046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6BE308C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return true;</w:t>
      </w:r>
    </w:p>
    <w:p w14:paraId="7FD3CD4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};</w:t>
      </w:r>
    </w:p>
    <w:p w14:paraId="7B76C55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etLatest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) = &gt;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[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chain.lengt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- 1];</w:t>
      </w:r>
    </w:p>
    <w:p w14:paraId="167D0BB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queryChainLength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) = &gt;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({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proofErr w:type="gramEnd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QUERY_LATEST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56367FF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queryAll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proofErr w:type="gramEnd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QUERY_ALL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03D7C11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ponseChain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718004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ESPONSE_BLOCKCHAIN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ata</w:t>
      </w:r>
      <w:proofErr w:type="gramStart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SO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blockchain)</w:t>
      </w:r>
    </w:p>
    <w:p w14:paraId="3ECE701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10AFF2B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esponseLatestMsg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8FEF25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essageTyp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RESPONSE_BLOCKCHAIN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77A45669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ata</w:t>
      </w:r>
      <w:proofErr w:type="gramStart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SO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[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Latest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])</w:t>
      </w:r>
    </w:p>
    <w:p w14:paraId="7693F3A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24F825A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write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essage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w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nd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F07178"/>
          <w:sz w:val="21"/>
          <w:szCs w:val="21"/>
          <w:lang w:val="en-US"/>
        </w:rPr>
        <w:t>JSO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tringify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message));</w:t>
      </w:r>
    </w:p>
    <w:p w14:paraId="5EC9C14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broadcast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message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ocket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orEach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(socket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rit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socket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essage));</w:t>
      </w:r>
    </w:p>
    <w:p w14:paraId="7D0978F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nnectToPeer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itialPeer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6F71AAD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76B2D1B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proofErr w:type="spellStart"/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itHttpServer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45253A5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403B1C9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itP2</w:t>
      </w:r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Server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36C51E5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432A5DC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ine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&gt;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B5D6C0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LatestBlock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;</w:t>
      </w:r>
    </w:p>
    <w:p w14:paraId="5A05E0E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2E918C4E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nonce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20C0616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ew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at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Time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0F64A64D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var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alculate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);</w:t>
      </w:r>
    </w:p>
    <w:p w14:paraId="234C863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49C5558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hil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ext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% 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37 !</w:t>
      </w:r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=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26DFCD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nonce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+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4088DEA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ew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ate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proofErr w:type="spell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Time</w:t>
      </w:r>
      <w:proofErr w:type="spellEnd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()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5DD288C1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alculate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70D53704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consol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dex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proofErr w:type="spellStart"/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reviousHash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imestamp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ata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ash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ifficulty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ifficulty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onc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)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3EAC8BAA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C76D24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756E89C5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return new </w:t>
      </w:r>
      <w:proofErr w:type="gramStart"/>
      <w:r w:rsidRPr="00B55EA4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lock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proofErr w:type="gramEnd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extIndex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.hash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extTimestamp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lockData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extHash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ifficulty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nc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2CA8349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;</w:t>
      </w:r>
    </w:p>
    <w:p w14:paraId="4BF65F98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51D8DF24" w14:textId="5841E782" w:rsidR="00B55EA4" w:rsidRPr="00B55EA4" w:rsidRDefault="00B55EA4" w:rsidP="00B55E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2DE332" w14:textId="77777777" w:rsidR="00B55EA4" w:rsidRPr="00B55EA4" w:rsidRDefault="00B55EA4" w:rsidP="00B55EA4">
      <w:pPr>
        <w:rPr>
          <w:lang w:val="en-US"/>
        </w:rPr>
      </w:pPr>
    </w:p>
    <w:p w14:paraId="06217F84" w14:textId="77F5D6E1" w:rsidR="00B55EA4" w:rsidRDefault="00B55EA4" w:rsidP="00B55EA4">
      <w:pPr>
        <w:pStyle w:val="2"/>
        <w:rPr>
          <w:rFonts w:eastAsia="Times New Roman"/>
          <w:lang w:val="en-US"/>
        </w:rPr>
      </w:pPr>
      <w:bookmarkStart w:id="5" w:name="_Toc136191293"/>
      <w:proofErr w:type="gramStart"/>
      <w:r>
        <w:rPr>
          <w:rFonts w:eastAsia="Times New Roman"/>
          <w:lang w:val="en-US"/>
        </w:rPr>
        <w:t>p</w:t>
      </w:r>
      <w:r w:rsidRPr="00B55EA4">
        <w:rPr>
          <w:rFonts w:eastAsia="Times New Roman"/>
          <w:lang w:val="en-US"/>
        </w:rPr>
        <w:t>ackage.json</w:t>
      </w:r>
      <w:bookmarkEnd w:id="5"/>
      <w:proofErr w:type="gramEnd"/>
    </w:p>
    <w:p w14:paraId="2D418082" w14:textId="77777777" w:rsidR="00B55EA4" w:rsidRPr="00B55EA4" w:rsidRDefault="00B55EA4" w:rsidP="00B55EA4">
      <w:pPr>
        <w:rPr>
          <w:lang w:val="en-US"/>
        </w:rPr>
      </w:pPr>
    </w:p>
    <w:p w14:paraId="577CBEF9" w14:textId="145E70FE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7B72DAC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am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lockchai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96020C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ersio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7D792AB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scription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",</w:t>
      </w:r>
    </w:p>
    <w:p w14:paraId="2422928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script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D5AED0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tart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ode main.j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443E5B0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BCF30A2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pendencie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6898A5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body-parser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15.2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58C52F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crypto-</w:t>
      </w:r>
      <w:proofErr w:type="spellStart"/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3.1.6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357AC2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xpres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4.17.3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573B5D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ws</w:t>
      </w:r>
      <w:proofErr w:type="spellEnd"/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1.0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31323D7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052ADD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engines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EE32C6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B55EA4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B55EA4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4.3.2</w:t>
      </w: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C2B4076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254DD63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B55EA4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CBDF5CF" w14:textId="77777777" w:rsidR="00B55EA4" w:rsidRPr="00B55EA4" w:rsidRDefault="00B55EA4" w:rsidP="00B55EA4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04071F30" w14:textId="0882CD4A" w:rsidR="0074237E" w:rsidRPr="0074237E" w:rsidRDefault="0074237E" w:rsidP="0074237E">
      <w:pPr>
        <w:rPr>
          <w:lang w:val="en-US"/>
        </w:rPr>
      </w:pPr>
    </w:p>
    <w:p w14:paraId="7473AE61" w14:textId="77777777" w:rsidR="0074237E" w:rsidRPr="00B55EA4" w:rsidRDefault="0074237E" w:rsidP="0074237E">
      <w:pPr>
        <w:rPr>
          <w:lang w:val="en-US"/>
        </w:rPr>
      </w:pPr>
    </w:p>
    <w:p w14:paraId="3F06EEEF" w14:textId="174563A8" w:rsidR="0074237E" w:rsidRDefault="00B55EA4" w:rsidP="00B55EA4">
      <w:pPr>
        <w:pStyle w:val="2"/>
        <w:rPr>
          <w:lang w:val="en-US"/>
        </w:rPr>
      </w:pPr>
      <w:bookmarkStart w:id="6" w:name="_Toc136191294"/>
      <w:r>
        <w:rPr>
          <w:lang w:val="en-US"/>
        </w:rPr>
        <w:t>p</w:t>
      </w:r>
      <w:r w:rsidR="0074237E" w:rsidRPr="0074237E">
        <w:rPr>
          <w:lang w:val="en-US"/>
        </w:rPr>
        <w:t>ackage</w:t>
      </w:r>
      <w:r w:rsidR="0074237E">
        <w:rPr>
          <w:lang w:val="en-US"/>
        </w:rPr>
        <w:t>-</w:t>
      </w:r>
      <w:proofErr w:type="gramStart"/>
      <w:r w:rsidR="0074237E">
        <w:rPr>
          <w:lang w:val="en-US"/>
        </w:rPr>
        <w:t>lock</w:t>
      </w:r>
      <w:r w:rsidR="0074237E" w:rsidRPr="0074237E">
        <w:rPr>
          <w:lang w:val="en-US"/>
        </w:rPr>
        <w:t>.json</w:t>
      </w:r>
      <w:bookmarkEnd w:id="6"/>
      <w:proofErr w:type="gramEnd"/>
    </w:p>
    <w:p w14:paraId="5C0CF3E7" w14:textId="77777777" w:rsidR="00B55EA4" w:rsidRPr="00B55EA4" w:rsidRDefault="00B55EA4" w:rsidP="00B55EA4">
      <w:pPr>
        <w:rPr>
          <w:lang w:val="en-US"/>
        </w:rPr>
      </w:pPr>
    </w:p>
    <w:p w14:paraId="3987F1DB" w14:textId="48D7BB9D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F562FB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am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lockchai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87101B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25C27A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lockfileVersion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6469AE1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requir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4547CD2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packag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E96C24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8A8584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am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lockchai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D4FECC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E3B0BE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A44313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ody-pars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15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5213A2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rypto-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j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3.1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6C12AA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xpres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4.17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B8E613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w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1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0349AA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D1DD56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C91B1D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4.3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C60FF2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3028E72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C38FD1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accept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151419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3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54E954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accepts/-/accepts-1.3.8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2C1809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PYAthTa2m2VKxuvSD3DPC/Gy+U+sOA1LAuT8mkmRuvw+NACSaeXEQ+NHcVF7rONl6qcaxV3Uuemwawk+7+SJL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46ED26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A89D5F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ime-typ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2.1.3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4E3235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egotiato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6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A544BB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EE8FF7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B9E936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D8B038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9135C2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array-flatte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6C27B7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E083CE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array-flatten/-/array-flatten-1.1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D15699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PCVAQswWemu6UdxsDFFX/+gVeYqKAod3D3UVm91jHwynguOwAvYPhx8nNlM++NqRcK6CxxpUafjmhIdKiHibq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980D9D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F31DCF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body-pars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6F754C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97C876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body-parser/-/body-parser-1.20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964235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ml9pReCu3M61kGlqoTm2umSXTlRTuGTx0bfYj+uIUKKYycG5NtSbeetV3faSU6R7ajOPw0g/J1PvK4qNy7s5b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1AD543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183B87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yt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549616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ntent-typ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5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B2AD65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bu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6.9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56E396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09CDDE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stro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CF9338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F3A37E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conv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lit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4.2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7806B5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4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4A3E12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q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6.11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E00325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aw-bod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5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898D3E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ype-i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6.1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A07298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npip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FCFFDC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94677F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F74B73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BA672B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pm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8000 || &gt;= 1.4.1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B8B518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AC3CF0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4EB479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byt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1256CB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3C805D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bytes/-/bytes-3.1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B95CC4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/Nf7TyzTx6S3yRJObOAV7956r8cr2+Oj8AC5dt8wSP3BQAoeX58NoHyCU8P8zGkNXStjTSi6fzO6F0pBdcYbE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CCA5CD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A59766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52051B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23ECB75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B41A1B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call-bi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FE532D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6DCEBC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call-bind/-/call-bind-1.0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44EF50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7O+FbCihrB5WGbFYesctwmTKae6rOiIzmz1icreWJ+0aA7LJfuqhEso2T9ncpcFtzMQtzXf2QGGueWJGTYsqr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41C154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468C33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unction-bi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2161C4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get-intrinsic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548917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C012D6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43720C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1F16F2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640E9A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34F988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content-disposit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F9A96F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5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89E05C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content-disposition/-/content-disposition-0.5.4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15075C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FveZTNuGw04cxlAiWbzi6zTAL/lhehaWbTtgluJh4/E95DqMwTmha3KZN1aAWA8cFIhHzMZUvLevkw5Rqk+tS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6C39FB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9D25D4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afe-buff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5.2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651896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110B34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8BB28A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F13516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3327BCB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6802E9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content-typ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E8957B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5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5F5D12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content-type/-/content-type-1.0.5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266AE2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nTjqfcBFEipKdXCv4YDQWCfmcLZKm81ldF0pAopTvyrFGVbcR6P/VAAd5G7N+0tTr8QqiU0tFadD6FK4NtJwO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834AD5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7EBD1C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CDAB47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D4989B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935784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cooki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3539E7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4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9F4472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cookie/-/cookie-0.4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B5A74E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aSWTXFzaKWkvHO1Ny/s+ePFpvKsPnjc551iI41v3ny/ow6tBG5Vd+FuqGNhh1LxOmVzOlGUriIlOaokOvhaSt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844155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6F4814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D0F66B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2E54F7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226EDF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cookie-signatur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A83CCC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D5318E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cookie-signature/-/cookie-signature-1.0.6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7EE378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QADzlaHc8icV8I7vbaJXJwod9HWYp8uCqf1xa4OfNu1T7JVxQIrUgOWtHdNDtPiywmFbiS12VjotIXLrKM3or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8D4C39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560E66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crypto-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j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174CA9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88E2C9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crypto-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s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crypto-js-3.3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151C6B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DIT51nX0dCfKltpRiXV+/TVZq+Qq2NgF4644+K7Ttnla7zEzqc+kjJyiB96BHNyUTBxyjzRcZYpUdZa+QAqi6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941523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9FBEC0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debu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099F56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6.9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D6725E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debug/-/debug-2.6.9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925504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bC7ElrdJaJnPbAP+1EotYvqZsb3ecl5wi6Bfi6BJTUcNowp6cvspg0jXznRTKDjm/E7AdgFBVeAPVMNcKGsHM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785935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A71C7B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A06CAE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1A31EE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9E5E1C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313894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F86378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depd-2.0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B0DA5A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g7nH6P6dyDioJogAAGprGpCtVImJhpPk/roCzdb3fIh61/s/nPsfR6onyMwkCAR/OlC3yBC0lESvUoQEAssIr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599574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6B5330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0745CC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2B181D3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726193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destro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BA2BA2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CCB920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destroy/-/destroy-1.2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8AEE58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2sJGJTaXIIaR1w4iJSNoN0hnMY7Gpc/n8D4qSCJw8QqFWXf7cuAgnEHxBpweaVcPevC2l3KpjYCx3NypQQgaJ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8A90A1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7F60E1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58694F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pm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8000 || &gt;= 1.4.1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70DAC0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428E9D9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4411B3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e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-firs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0BD4FD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9ACBC8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e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-first/-/ee-first-1.1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2CA581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WMwm9LhRUo+WUaRN+vRuETqG89IgZphVSNkdFgeb6sS/E4OrDIN7t48CAewSHXc6C8lefD8KKfr5vY61brQlo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7A190A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C37B9C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ncod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0DECFF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EDD64C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ncodeurl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encodeurl-1.0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E70715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TPJXq8JqFaVYm2CWmPvnP2Iyo4ZSM7/QKcSmuMLDObfpH5fi7RUGmd/rTDf+rut/saiDiQEeVTNgAmJEdAOx0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AB946C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0DC821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678029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507A72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1A476A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scape-html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D67FB2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91B840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escape-html/-/escape-html-1.0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FA5C20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NiSupZ4OeuGwr68lGIeym/ksIZMJodUGOSCZ/FSnTxcrekbvqrgdUxlJOMpijaKZVjAJrWrGs/6Jy8OMuyj9o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512A36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71353C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etag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B80C27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5B147A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tag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etag-1.8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D16347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aIL5Fx7mawVa300al2BnEE4iNvo1qETxLrPI/o05L7z6go7fCw1J6EQmbK4FmJ2AS7kgVF/KEZWufBfdClMcP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7E6D96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E2EEBC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91732D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A053E6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6373A3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xpres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FC18A0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4.17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ED908E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express/-/express-4.17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737888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yuSQpz5I+Ch7gFrPCk4/c+dIBKlQUxtgwqzph132bsT6qhuzss6I8cLJQz7B3rFblzd6wtcI0ZbGltH/C4LjU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87D20C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35FFAB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ccept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3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42218B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rray-flatte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B1A32D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ody-pars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9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71C40B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ntent-disposit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5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1EB563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ntent-typ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C575C7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oki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4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E83FF7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okie-signatur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8EBC90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bu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6.9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88BDAB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853BCF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ncod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F85E31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scape-html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E65D78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tag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40923C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inalhandl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DAED18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resh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5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6A8028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erge-descript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675C58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ethod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F2735F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2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E4D21F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rs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3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01DACA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th-to-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egexp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1.7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D75FA1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roxy-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add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2.0.7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207C8E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q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6.9.7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FB4090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ange-pars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2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8CA749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afe-buff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5.2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9E65BD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17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55DB19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rve-static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4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67335C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tprototypeof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CE26B5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5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53D630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ype-i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6.1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F0C6BF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tils-merg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A95CE1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var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00F7A5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CD5CB8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0EDC50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1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CAD306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B25DCF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69AF25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xpress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body-pars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14F715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9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FBC9F0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body-parser/-/body-parser-1.19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22DA9C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SAAwOxgoCKMGs9uUAUFHygfLAyaniaoun6I8mFY9pRAJL9+Kec34aU+oIjDhTycub1jozEfEwx1W1IuOYxVSF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CD645A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339F65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yt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1AC8B6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ontent-typ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36CA47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bu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6.9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9ED5B7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1DAE1F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51B6C4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conv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lit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4.2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81534B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2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093F30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q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6.9.7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6DEFCE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aw-bod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4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3990DF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ype-i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6.1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1B8E98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DE4FB5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48A7A0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F78B82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53CDCC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AEE6B6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xpress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79B0F3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2A428D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depd-1.1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EBFBB3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7emPTl6Dpo6JRXOXjLRxck+FlLRX5847cLKEn00PLAgc3g2hTZZgr+e4c2v6QpSmLeFP3n5yUo7ft6avBK/5j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C7DF12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699BD5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301675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67E6E31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FA33C8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xpress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4550C7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DCBDE6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http-errors/-/http-errors-1.8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120504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Kpk9Sm7NmI+RHhnj6OIWDI1d6fIoFAtFt9RLaTMRlg/8w49juAStsrBgp0Dp4OdxdVbRIeKhtCUvoi/RuAhO4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FB5012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DFACA2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92B0E6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herit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3D4F23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tprototypeof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B5C1B0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1.5.0 &lt; 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786354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oidentifi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2B7058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25B642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71F20A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033E49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61D4FA2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28E663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xpress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BF43A5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36F578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on-finished/-/on-finished-2.3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17D9EC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ikqdkGAAyf/X/gPhXGvfgAytDZtDbr+bkNUJ0N9h5MI/dmdgCs3l6hoHrcUv41sRKew3jIwrp4qQDXiK99Utw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B41E04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945303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e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firs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E58CCC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FB5041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E6A2A8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9EFB21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B90568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B55479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xpress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q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1A8937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6.9.7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B2E492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qs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qs-6.9.7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9B9EA0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IhMFgUmuNpyRfxA90umL7ByLlgRXu6tIfKPpF5TmcfRLlLCckfP/g3IQmju6jjpu+Hh8rA+2p6A27ZSPOOHdK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C53447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175643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F93530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1E5D9D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9E3B95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04A387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A6407D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A8E87B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express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raw-bod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8F88C6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4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22F5C5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raw-body/-/raw-body-2.4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DF5E79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UlTNLIcu0uzb4D2f4WltY6cVjLi+/jEN4lgEUj3E04tpMDpUlkBo/eSn6zou9hum2VMNpCCUone0O0WeJim07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DC28D5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BB4CAE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yt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1D99FC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4D4035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conv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lit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4.2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490FD3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npip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94F144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9CAA85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EA8C75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BF3C46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1C3341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8B1E31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nalhandl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B61E51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59D6C6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finalhandler/-/finalhandler-1.1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353AFB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aAWcW57uxVNrQZqFXjITpW3sIUQmHGG3qSb9mUah9MgMC4NeWhNOlNjXEYq3HjRAvL6arUviZGGJsBg6z0zsW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C88B73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3EA0B4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bu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6.9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4C0841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ncod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897DDD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scape-html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52559A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2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4ECC3B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rs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3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A1C325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5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6C43A0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npip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0F2F32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366626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9D9D75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527213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2931F11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BFA6BA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finalhandler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100A1E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05042F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on-finished/-/on-finished-2.3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226812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ikqdkGAAyf/X/gPhXGvfgAytDZtDbr+bkNUJ0N9h5MI/dmdgCs3l6hoHrcUv41sRKew3jIwrp4qQDXiK99Utw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A34C90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611A71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e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firs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E437C5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E04DEE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BE9307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BF4530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2722875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2AFE7B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forward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159CED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D6018B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forwarded/-/forwarded-0.2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AA0264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buRG0fpBtRHSTCOASe6hD258tEubFoRLb4ZNA6NxMVHNw2gOcwHo9wyablzMzOA5z9xA9L1KNjk/Nt6MT9aYo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CEA364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032428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32FEA9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046CAA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6D9BD9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fresh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A4C129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5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371190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fresh/-/fresh-0.5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4DAA91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zJ2mQYM18rEFOudeV4GShTGIQ7RbzA7ozbU9I/XBpm7kqgMywgmylMwXHxZJmkVoYkna9d2pVXVXPdYTP9ej8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394C47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D43156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197EA8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C0D110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C5377D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function-bi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92A1AD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F54CE3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function-bind/-/function-bind-1.1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3774C6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yIovAzMX49sF8Yl58fSCWJ5svSLuaibPxXQJFLmBObTuCr0Mf1KiPopGM9NiFjiYBCbfaa2Fh6breQ6ANVTI0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2BBB98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6C9584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get-intrinsic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54C1BF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3D8D45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get-intrinsic/-/get-intrinsic-1.2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056640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2DcsyfABl+gVHEfCOaTrWgyt+tb6MSEGmKq+kI5HwLbIYgjgmMcV8KQ41uaKz1xxUcn9tJtgFbQUEVcEbd0FY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D47F4E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C8BEB2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unction-bi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EC94D4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a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BA5636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as-proto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2E3F18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as-symbol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DB603B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ABA43D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6CAB68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9C91DD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38A1E1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4B21F0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ha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05DC10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7C3609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has/-/has-1.0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D5D777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f2dvO0VU6Oej7RkWJGrehjbzMAjFp5/VKPp5tTpWIV4JHHZK1/BxbFRtf/siA2SWTe09caDmVtYYzWEIbBS4z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5BCFEA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E8302C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unction-bi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30F1EA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618D97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25CA04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4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67D6DA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4E5745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1AE10E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has-proto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DCBC80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DC5D1B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has-proto/-/has-proto-1.0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90C430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7qE+iP+O+bgF9clE5+UoBFzE65mlBiVj3tKCrlNQ0Ogwm0BjpT/gK4SlLYDMybDh5I3TCTKnPPa0oMG7JDYrh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6738D9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A0C19A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D41B55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CD602D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937320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5879E3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ECDBC7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5C3C6D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has-symbol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2B02D5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BC8AA3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has-symbols/-/has-symbols-1.0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C36D59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l3LCuF6MgDNwTDKkdYGEihYjt5pRPbEg46rtlmnSPlUbgmB8LOIrKJbYYFBSbnPaJexMKtiPO8hmeRjRz2Td+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EAE263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9FC730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4D5C11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75D584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30FD22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0FD73B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464CF5A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1787D6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66FB6A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6BFF80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http-errors/-/http-errors-2.0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D9AA43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FtwrG/euBzaEjYeRqOgly7G0qviiXoJWnvEH2Z1plBdXgbyjv34pHTSb9zoeHMyDy33+DWy5Wt9Wo+TURtOYS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09BC2D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28F075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419DF9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herit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FA359C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tprototypeof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8B9054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D0C861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oidentifi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4808ED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2F3FB2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4F72AC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9323C0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27351FD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C12A83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http-errors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2CCE3A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9477AE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tatuses/-/statuses-2.0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642D0F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RwNA9Z/7PrK06rYLIzFMlaF+l73iwpzsqRIFgbMLbTcLD6cOao82TaWefPXQvB2fOC4AjuYSEndS7N/mTCbkd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C56DCD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B61C59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0E539B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24E527C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63403F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conv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-lit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487F7B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4.2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F35EB3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conv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-lite/-/iconv-lite-0.4.24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28C588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v3MXnZAcvnywkTUEZomIActle7RXXeedOR31wwl7VlyoXO4Qi9arvSenNQWne1TcRwhCL1HwLI21bEqdpj8/r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D2CB61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753618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afer-buff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2.1.2 &lt; 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4D186E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532413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3FC8BE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0.1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A90349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393DB77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FB3C4F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inherit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E9914A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1BAE08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inherits/-/inherits-2.0.4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9437C6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k/vGaX4/Yla3WzyMCvTQOXYeIHvqOKtnqBduzTHpzpQZzAskKMhZ2K+EnBiSM9zGSoIFeMpXKxa4dYeZIQqew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D09009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D698EE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ipaddr.j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59B33B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9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E1BD57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ipaddr.js/-/ipaddr.js-1.9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CD9E65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0KI/607xoxSToH7GjN1FfSbLoU0+btTicjsQSWQlh/hZykN8KpmMf7uYwPW3R+akZ6R/w18ZlXSHBYXiYUPO3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E67625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F34744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1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A5E9FD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B27BEB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ECC861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media-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yp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740F3C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1D3ECF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media-typer/-/media-typer-0.3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A36558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dq+qelQ9akHpcOl/gUVRTxVIOkAJ1wR3QAvb4RsVjS8oVoFjDGTc679wJYmUmknUF5HwMLOgb5O+a3KxfWapP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17C3D2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6426CC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D544BA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5E6864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7BA385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merge-descript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E11618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BD7BA7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merge-descriptors/-/merge-descriptors-1.0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E19E83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cCi6g3/Zr1iqQi6ySbseM1Xvooa98N0w31jzUYrXPX2xqObmFGHJ0tQ5u74H3mVh7wLouTseZyYIq39g8cNp1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2EF20B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AC5C01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method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F66855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B1594A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methods/-/methods-1.1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5F37EF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iclAHeNqNm68zFtnZ0e+1L2yUIdvzNoauKU4WBA3VvH/vPFieF7qfRlwUZU+DA9P9bPXIS90ulxoUoCH23sV2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9599B9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DB3115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9AC87B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3ADEC34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EF57DA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mim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AE2AF8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6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575E1C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mime/-/mime-1.6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6629D0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x0Vn8spI+wuJ1O6S7gnbaQg8Pxh4NNHb7KSINmEWKiPE4RKOplvijn+NkmYmmRgP68mc70j2EbeTFRsrswaQe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02EEF4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bi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39F748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im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li.j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74730A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122FC1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62DF4D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C15D67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CD043D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CC6FE4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mime-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d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91495B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5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5C1989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mime-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b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mime-db-1.52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F07379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sPU4uV7dYlvtWJxwwxHD0PuihVNiE7TyAbQ5SWxDCB9mUYvOgroQOwYQQOKPJ8CIbE+1ETVlOoK1UC2nU3gYv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2EC5CD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0B1AA5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AE0EBC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31C2FEA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0B004B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mime-typ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BB1B53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1.35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B82364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mime-types/-/mime-types-2.1.35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D6840B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ZDY+bPm5zTTF+YpCrAU9nK0UgICYPT0QtT1NZWFv4s++TNkcgVaT0g6+4R2uI4MjQjzysHB1zxuWL50hzaeXi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386A16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EEB348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ime-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d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5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04BE54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AA7CFC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2D9D55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9DB17B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352AAE6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170E80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3831DA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8147A5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s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ms-2.0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4A60EB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Tpp60P6IUJDTuOq/5Z8cdskzJujfwqfOTkrwIwj7IRISpnkJnT6SyJ4PCPnGMoFjC9ddhal5KVIYtAt97ix05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18F0B1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7A993A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negotiato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F9231C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6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68C7D6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negotiator/-/negotiator-0.6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6B3B7A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+EUsqGPLsM+j/zdChZjsnX51g4XrHFOIXwfnCVPGlQk/k5giakcKsuxCObBRu6DSm9opw/O6slWbJdghQM4bB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799565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09204D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CCFD57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6C3DF72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03F455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object-inspec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6551BF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2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A1E8D0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object-inspect/-/object-inspect-1.12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115052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geUvdk7c+eizMNUDkRpW1wJwgfOiOeHbxBR/hLXK1aT6zmVSO0jsQcs7fj6MGw89jC/cjGfLcNOrtMYtGqm81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E73B19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771A4F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DD236F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449274F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19D470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9B991B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4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F189EC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on-finished/-/on-finished-2.4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E8F3A9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oVlzkg3ENAhCk2zdv7IJwd/QUD4z2RxRwpkcGY8psCVcCYZNq4wYnVWALHM+brtuJjePWiYF/ClmuDr8Ch5+k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7C6883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6659BE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e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firs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319A2D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988CA0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FBA4F2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97C176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489AFB7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CAE331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option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1EBB76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AE8ACF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options/-/options-0.0.6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B4117F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bOj3L1ypm++N+n7CEbbe473A414AB7z+amKYshRb//iuL3MpdDCLhPnw6aVTdKB9g5ZRVHIEp8eUln6L2NUSt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B411F1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C52B6A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0.4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C371EA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39A0E19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BFB124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pars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9FA19D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3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ABF4A4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rseurl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parseurl-1.3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790ECC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CiyeOxFT/JZyN5m0z9PfXw4SCBJ6Sygz1Dpl0wqjlhDEGGBP1GnsUVEL0p63hoG1fcj3fHynXi9NYO4nWOL+q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DD801C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2C922A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94462E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F93DF4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6E9CE6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path-to-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regexp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2A0524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1.7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B81809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path-to-regexp/-/path-to-regexp-0.1.7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22E813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5DFkuoqlv1uYQKxy8omFBeJPQcdoE07Kv2sferDCrAq1ohOU+MSDswDIbnx3YAM60qIOnYa53wBhXW0EbMonr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D20C1F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CBE4BD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proxy-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add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B71586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7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658DEE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proxy-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ddr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proxy-addr-2.0.7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A6B1C7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llQsMLSUDUPT44jdrU/O37qlnifitDP+ZwrmmZcoSKyLKvtZxpyV0n2/bD/N4tBAAZ/gJEdZU7KMraoK1+XYA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A2F694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7E5B7A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forward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2C3881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paddr.j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9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248AEF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96C7CE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1FFFDC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1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4B7E26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4D74A5B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F0533E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q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5A5963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6.11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C7F84C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qs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qs-6.11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315C23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MvjoMCJwEarSbUYk5O+nmoSzSutSsTwF85zcHPQ9OrlFoZOYIjaqBAJIqIXjptyD5vThxGq52Xu/MaJzRkIk4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4C8EF2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B8C95D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ide-channel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B5C788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588815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0D716E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696D1D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2FD263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4AF97D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F60219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5F5709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3ECA59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range-pars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89AA60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FDFDEC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range-parser/-/range-parser-1.2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A73B8F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Hrgsx+orqoygnmhFbKaHE6c296J+HTAQXoxEF6gNupROmmGJRoyzfG3ccAveqCBrwr/2yxQ5BVd/GTl5agOwS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48BA8A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CD309F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1731C15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6AD1F49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3A0956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raw-bod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291515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version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2.5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6BEA28C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raw-body/-/raw-body-2.5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12C5B8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8zGqypfENjCIqGhgXToC8aB2r7YrBX+AQAfIPs/Mlk+BtPTztOvTS01NRW/3Eh60J+a48lt8qsCzirQ6loCVf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DBF104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5E1026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yt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3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427397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FD4353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conv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lit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4.2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B0B490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npip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AFDE35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907713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D8F71C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30C792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70904D7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AF8C3F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afe-buff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481DC2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5.2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4E88C4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afe-buffer/-/safe-buffer-5.2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85A692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integrity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sha512-rp3So07KcdmmKbGvgaNxQSJr7bGVSVk5S9Eq1F+ppbRo70+YeaDxkw5Dd8NPN+GD6bjnYm2VuPuCXmpuYvmCX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4F8072C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funding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[</w:t>
      </w:r>
    </w:p>
    <w:p w14:paraId="0DBF267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793265B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yp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githu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D75CF5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eros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BA001C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47088C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C3C2C8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yp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treon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B8643D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www.patreon.com/feros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8E64DE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648525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F8CAEB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yp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nsult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318C3F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feross.org/suppor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82351E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2E0A872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]</w:t>
      </w:r>
    </w:p>
    <w:p w14:paraId="64EED6E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9B7348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afer-buff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468273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AB55DF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afer-buffer/-/safer-buffer-2.1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AE1D52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YZo3K82SD7Riyi0E1EQPojLz7kpepnSQI9IyPbHHg1XXXevb5dJI7tpyN2ADxGcQbHG7vcyRHk0cbwqcQriUt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4BACA2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CEB031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e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EE2E5B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17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193A58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end/-/send-0.17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842E6A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UJYB6wFSJE3G00nEivR5rgWp8c2xXvJ3OPWPhmuteU0IKj8nKbG3DrjiOmLwpnHGYWAVwA69zmTm++YG0Hmww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997FCC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6C9ED7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debug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2.6.9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5BA7890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4541B8F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destroy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~1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05620EF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encod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~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1DE4B96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escape-htm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~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6AAA5E1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etag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~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24E7995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fresh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0.5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63F2F01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9F2108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im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6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671DBC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1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908F9C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2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863C9C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range-parser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2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74163E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5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2A2C27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90AA9B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91CC51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FC0E7E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268C804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720E51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end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401E5B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7D6A49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depd-1.1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074885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7emPTl6Dpo6JRXOXjLRxck+FlLRX5847cLKEn00PLAgc3g2hTZZgr+e4c2v6QpSmLeFP3n5yUo7ft6avBK/5j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19F9C3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engine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5338DAA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nod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proofErr w:type="gramStart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&gt;=</w:t>
      </w:r>
      <w:proofErr w:type="gram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 xml:space="preserve">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4729D98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2B8A7F6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B46AC8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end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destro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15642A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5492CE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destroy/-/destroy-1.0.4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34BB6D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3NdhDuEXnfun/z7x9GOElY49LoqVHoGScmOKwmxhsS8N5Y+Z8KyPPDnaSzqWgYt/ji4mqwfTS34Htrk0zPIXV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2AB3112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32A6E3D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end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http-error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77F3F3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8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7A8FCD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http-errors/-/http-errors-1.8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8F8B87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Kpk9Sm7NmI+RHhnj6OIWDI1d6fIoFAtFt9RLaTMRlg/8w49juAStsrBgp0Dp4OdxdVbRIeKhtCUvoi/RuAhO4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8C9B0E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dependencie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1C93870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depd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~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62B0B2F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inherit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FCFC01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tprototypeof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009424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1.5.0 &lt; 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E410E7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oidentifi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0D4AF3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2A51BAF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C7ECA1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71B697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1AA9C6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93FEE6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end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m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4A968A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.1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220452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s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ms-2.1.3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B09647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6FlzubTLZG3J2a/NVCAleEhjzq5oxgHyaCU9yYXvcLsvoVaHJq/s5xXI6/XXP6tz7R9xAOtHnSO/tXtF3WRTl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25F589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ED7216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end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on-finish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E2A3AB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version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2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351C9DA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on-finished/-/on-finished-2.3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5D9220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ikqdkGAAyf/X/gPhXGvfgAytDZtDbr+bkNUJ0N9h5MI/dmdgCs3l6hoHrcUv41sRKew3jIwrp4qQDXiK99Utw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5FA506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EEABF8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e</w:t>
      </w:r>
      <w:proofErr w:type="spellEnd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-firs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EC1940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7358940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834A9D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7636A6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0BF5C31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E4A22B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erve-static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D23C79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4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0AD9DC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erve-static/-/serve-static-1.14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F8B1A5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+TMNA9AFxUEGuC0z2mevogSnn9MXKb4fa7ngeRMJaaGv8vTwnIEkKi+QGvPt33HSnf8pRS+WGM0EbMtCJLKMB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67F1C4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dependencie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556DB0D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ncod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C26973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escape-html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0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F8370F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parse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1.3.3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091B43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se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17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0BC28F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D7CEE1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CC6B81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E90BB4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16E18E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7BDCB3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setprototypeof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72964B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2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A092CE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etprototypeof/-/setprototypeof-1.2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D0D4A4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E5LDX7Wrp85Kil5bhZv46j8jOeboKq5JMmYM3gVGdGH8xFpPWXUMsNrlODCrkoxMEeNi/XZIwuRvY4XNwYMJp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1E758E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349E72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ide-channel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53602E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41A778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ide-channel/-/side-channel-1.0.4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2667D8B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integrity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sha512-q5XPytqFEIKHkGdiMIrY10mvLRvnQh42/+GoBlFW3b2LXLE2xxJpZFdm94we0BaoV3RwJyGqg5wS7epxTv0Zv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78F2F06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dependencie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1AFD712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call-bin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7EB38B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get-intrinsic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5EAAF5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object-inspect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^1.9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7756BDE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5BF4FE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unding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76A4C9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url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github.com/sponsors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ljharb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3408B1E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4C9E4A4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6F9471B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status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CDA5C5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5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015ECC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statuses/-/statuses-1.5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42A0A8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OpZ3zP+jT1PI7I8nemJX4AKmAX070ZkYPVWV/AaKTJl+tXCTGyVdC1a4SL8RUQYEwk/f34ZX8UTykN68FwrqA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BE1B9C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engine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6DA0C2B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nod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proofErr w:type="gramStart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&gt;=</w:t>
      </w:r>
      <w:proofErr w:type="gram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 xml:space="preserve">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4B5A9B8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6E0D7AF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632FEF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toidentifi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D6B39C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594FD3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toidentifier/-/toidentifier-1.0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FC2B9A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o5sSPKEkg/DIQNmH43V0/uerLrpzVedkUh8tGNvaeXpfpuwjKenlSox/2O/BTlZUtEe+JG7s5YhEz608PlAHR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C5884D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6AEC47A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584AF2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4E401F8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0D06F01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type-i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5E34641C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6.1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AF17F4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type-is/-/type-is-1.6.18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DABCED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integrity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sha512-TkRKr9sUTxEH8MdfuCSP7VizJyzRNMjj2J2do2Jr3Kym598JVdEksuzPQCnlFPW4ky9Q+iA+ma9BGm06XQBy8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032AA2A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5AE183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edia-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typer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0.3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2E3B70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mime-typ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~2.1.24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04F11EC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,</w:t>
      </w:r>
    </w:p>
    <w:p w14:paraId="3136513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engine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0BD7A40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nod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proofErr w:type="gramStart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&gt;=</w:t>
      </w:r>
      <w:proofErr w:type="gram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 xml:space="preserve"> 0.6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6ABC2E4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504756A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,</w:t>
      </w:r>
    </w:p>
    <w:p w14:paraId="5BD4BCE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ru-RU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ru-RU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ru-RU"/>
        </w:rPr>
        <w:t>ultron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{</w:t>
      </w:r>
    </w:p>
    <w:p w14:paraId="0B5FE18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85AE7C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ltron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ultron-1.0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27BB0C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integrity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sha512-QMpnpVtYaWEeY+MwKDN/UdKlE/LsFZXM5lO1u7GaZzNgmIbGixHEmVMIKT+vqYOALu3m5GYQy9kz4Xu4IVn7O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6E39FF0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1F9EB5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unpipe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BC53D6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8D123A8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npipe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unpipe-1.0.0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A51C75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pjy2bYhSsufwWlKwPc+l3cN7+wuJlK6uz0YdJEOlQDbl6jo/YlPi4mb8agUkVC8BF7V8NuzeyPNqRksA3hztKQ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4E581563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439623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4878A28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6FF0B4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115F6EA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utils-merg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1525567D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0.1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5473AE0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utils-merge/-/utils-merge-1.0.1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4E7703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integrity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sha512-pMZTvIkT1d+TFGvDOqodOclx0QWkkgi6Tdoa8gC8ffGAAqz9pzPTZWAybbsHHoED/ztMtkv/VoYTYyShUn81hA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6DC8167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3012A71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4.0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56A067A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62B4829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4204069F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var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2F7EDB1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2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30A7558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vary/-/vary-1.1.2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E88C58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BNGbWLfd0eUPabhkXUVm0j8uuvREyTh5ovRa/dyow/BqAbZJyC+5fU+IzQOzmAKzYqYRAISoRhdQr3eIZ/PXqg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000FA431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ngin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31AA9D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node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&gt;= 0.8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</w:p>
    <w:p w14:paraId="60F2863B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531466E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,</w:t>
      </w:r>
    </w:p>
    <w:p w14:paraId="50BD04E9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node_modules</w:t>
      </w:r>
      <w:proofErr w:type="spellEnd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/</w:t>
      </w:r>
      <w:proofErr w:type="spellStart"/>
      <w:r w:rsidRPr="0074237E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w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E7239A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version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1.1.5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7F1BBCA5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solved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ttps://registry.npmjs.org/</w:t>
      </w:r>
      <w:proofErr w:type="spellStart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s</w:t>
      </w:r>
      <w:proofErr w:type="spell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/-/ws-1.1.5.tgz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662110A2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tegrity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ha512-o3KqipXNUdS7wpQzBHSe180lBGO60SoK0yVo3CYJgb2MkobuWuBX6dhkYP5ORCLd55y+SaflMOV5fqAB53ux4w==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</w:p>
    <w:p w14:paraId="1D87F916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74237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ependencies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046B797E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options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proofErr w:type="gramStart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&gt;=</w:t>
      </w:r>
      <w:proofErr w:type="gramEnd"/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0.0.5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,</w:t>
      </w:r>
    </w:p>
    <w:p w14:paraId="2A20889A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74237E">
        <w:rPr>
          <w:rFonts w:ascii="Consolas" w:eastAsia="Times New Roman" w:hAnsi="Consolas" w:cs="Times New Roman"/>
          <w:color w:val="FF5370"/>
          <w:sz w:val="21"/>
          <w:szCs w:val="21"/>
          <w:lang w:val="ru-RU"/>
        </w:rPr>
        <w:t>ultron</w:t>
      </w:r>
      <w:proofErr w:type="spellEnd"/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:</w:t>
      </w: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74237E">
        <w:rPr>
          <w:rFonts w:ascii="Consolas" w:eastAsia="Times New Roman" w:hAnsi="Consolas" w:cs="Times New Roman"/>
          <w:color w:val="C3E88D"/>
          <w:sz w:val="21"/>
          <w:szCs w:val="21"/>
          <w:lang w:val="ru-RU"/>
        </w:rPr>
        <w:t>1.0.x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3D254DC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5B253F87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3F030A6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  </w:t>
      </w: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72B26AD4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74237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</w:t>
      </w:r>
    </w:p>
    <w:p w14:paraId="41B93250" w14:textId="77777777" w:rsidR="0074237E" w:rsidRPr="0074237E" w:rsidRDefault="0074237E" w:rsidP="0074237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</w:p>
    <w:p w14:paraId="1221C581" w14:textId="045779F9" w:rsidR="00347BE7" w:rsidRDefault="00347B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EEE860" w14:textId="0A18A33D" w:rsidR="000E3E4E" w:rsidRDefault="000E3E4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3AFFF3" w14:textId="6879EE3C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B54F70" w14:textId="4EB534C8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B6C63C" w14:textId="36DF9CA7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976A1" w14:textId="2398CEAA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3D10DF" w14:textId="19BD0EEF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2AB16" w14:textId="6C9A30AC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4A33D6" w14:textId="23B3949A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58952A" w14:textId="505F2F18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9E8674" w14:textId="52990F11" w:rsid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3F3FD" w14:textId="77777777" w:rsidR="0068678A" w:rsidRPr="0068678A" w:rsidRDefault="0068678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43996B" w14:textId="44EC1D1A" w:rsidR="000E3E4E" w:rsidRDefault="000E3E4E" w:rsidP="000E3E4E">
      <w:pPr>
        <w:pStyle w:val="1"/>
        <w:rPr>
          <w:lang w:val="ru-RU"/>
        </w:rPr>
      </w:pPr>
      <w:bookmarkStart w:id="7" w:name="_Toc136191295"/>
      <w:r>
        <w:rPr>
          <w:lang w:val="ru-RU"/>
        </w:rPr>
        <w:lastRenderedPageBreak/>
        <w:t>Изменения кода</w:t>
      </w:r>
      <w:bookmarkEnd w:id="7"/>
      <w:r>
        <w:rPr>
          <w:lang w:val="ru-RU"/>
        </w:rPr>
        <w:br/>
      </w:r>
    </w:p>
    <w:p w14:paraId="17B43610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alculate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(index,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, timestamp, data, nonce) = &gt; {</w:t>
      </w:r>
    </w:p>
    <w:p w14:paraId="778AB0FE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hash = CryptoJS.SHA256(index +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 timestamp + data + nonce</w:t>
      </w:r>
      <w:proofErr w:type="gram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.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oString</w:t>
      </w:r>
      <w:proofErr w:type="spellEnd"/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;</w:t>
      </w:r>
    </w:p>
    <w:p w14:paraId="1EB4EE6C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var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ecimalSum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0;</w:t>
      </w:r>
    </w:p>
    <w:p w14:paraId="1E2B5950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for (var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= 0;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&lt; </w:t>
      </w:r>
      <w:proofErr w:type="spellStart"/>
      <w:proofErr w:type="gram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.length</w:t>
      </w:r>
      <w:proofErr w:type="spellEnd"/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;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++) {</w:t>
      </w:r>
    </w:p>
    <w:p w14:paraId="000E0EC2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ecimalSum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+=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arseInt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hash[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], 16);</w:t>
      </w:r>
    </w:p>
    <w:p w14:paraId="3658E0E6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}</w:t>
      </w:r>
    </w:p>
    <w:p w14:paraId="0AB8A8C8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return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ecimalSum.toString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);</w:t>
      </w:r>
    </w:p>
    <w:p w14:paraId="692FBDDF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>};</w:t>
      </w:r>
    </w:p>
    <w:p w14:paraId="31253B9F" w14:textId="6793FD35" w:rsidR="000E3E4E" w:rsidRDefault="000E3E4E" w:rsidP="000E3E4E">
      <w:pPr>
        <w:rPr>
          <w:lang w:val="ru-RU"/>
        </w:rPr>
      </w:pPr>
    </w:p>
    <w:p w14:paraId="7D405E7C" w14:textId="77777777" w:rsid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3FBB1" w14:textId="77777777" w:rsid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04625A" w14:textId="2975A692" w:rsidR="000E3E4E" w:rsidRP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3E4E">
        <w:rPr>
          <w:rFonts w:ascii="Times New Roman" w:hAnsi="Times New Roman" w:cs="Times New Roman"/>
          <w:sz w:val="24"/>
          <w:szCs w:val="24"/>
          <w:lang w:val="ru-RU"/>
        </w:rPr>
        <w:t>В данном коде происходит вычисление хэша (hash) на основе заданных параметров: index (индекс), previousHash (хэш предыдущего блока), timestamp (временная метка), data (данные блока) и nonce (случайное число). Хэш вычисляется с использованием алгоритма SHA-256 (Secure Hash Algorithm 256-bit).</w:t>
      </w:r>
    </w:p>
    <w:p w14:paraId="513DFA6D" w14:textId="77777777" w:rsidR="000E3E4E" w:rsidRP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Первая строка кода </w:t>
      </w:r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var hash = CryptoJS.SHA256(index + previousHash + timestamp + data + nonce</w:t>
      </w:r>
      <w:proofErr w:type="gramStart"/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).toString</w:t>
      </w:r>
      <w:proofErr w:type="gramEnd"/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();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 создает строку, содержащую объединение всех параметров блока, а затем вычисляет хэш этой строки с помощью функции SHA-256 из библиотеки CryptoJS. Результат преобразуется в строку.</w:t>
      </w:r>
    </w:p>
    <w:p w14:paraId="51BCF85F" w14:textId="77777777" w:rsidR="000E3E4E" w:rsidRP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Затем следует цикл </w:t>
      </w:r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for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еребирает все символы в полученном хэше. Внутри цикла каждый символ хэша преобразуется в десятичное число с помощью </w:t>
      </w:r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parseInt(hash[i], 16)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hash[i]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 - текущий символ хэша, а </w:t>
      </w:r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16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, что символы интерпретируются как шестнадцатеричные числа. Затем полученное десятичное число суммируется с предыдущими значениями в переменной </w:t>
      </w:r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decimalSum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912702" w14:textId="77777777" w:rsidR="000E3E4E" w:rsidRP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В конце функции значение </w:t>
      </w:r>
      <w:r w:rsidRPr="000E3E4E">
        <w:rPr>
          <w:rFonts w:ascii="Times New Roman" w:hAnsi="Times New Roman" w:cs="Times New Roman"/>
          <w:b/>
          <w:bCs/>
          <w:sz w:val="24"/>
          <w:szCs w:val="24"/>
          <w:lang w:val="ru-RU"/>
        </w:rPr>
        <w:t>decimalSum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 преобразуется в строку и возвращается как результат вычисления хэша в десятичной системе.</w:t>
      </w:r>
    </w:p>
    <w:p w14:paraId="3365DB5B" w14:textId="77777777" w:rsidR="000E3E4E" w:rsidRDefault="000E3E4E" w:rsidP="000E3E4E">
      <w:pPr>
        <w:rPr>
          <w:lang w:val="ru-RU"/>
        </w:rPr>
      </w:pPr>
    </w:p>
    <w:p w14:paraId="19835131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ru-RU"/>
        </w:rPr>
        <w:t>var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>difficulty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ru-RU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  <w:t xml:space="preserve"> </w:t>
      </w:r>
      <w:r w:rsidRPr="000E3E4E">
        <w:rPr>
          <w:rFonts w:ascii="Consolas" w:eastAsia="Times New Roman" w:hAnsi="Consolas" w:cs="Times New Roman"/>
          <w:color w:val="F78C6C"/>
          <w:sz w:val="21"/>
          <w:szCs w:val="21"/>
          <w:lang w:val="ru-RU"/>
        </w:rPr>
        <w:t>0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;</w:t>
      </w:r>
    </w:p>
    <w:p w14:paraId="01734BAC" w14:textId="4BEF2B03" w:rsidR="000E3E4E" w:rsidRDefault="000E3E4E" w:rsidP="000E3E4E">
      <w:pPr>
        <w:rPr>
          <w:lang w:val="ru-RU"/>
        </w:rPr>
      </w:pPr>
    </w:p>
    <w:p w14:paraId="3151DFB7" w14:textId="20216408" w:rsid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  <w:lang w:val="en-US"/>
        </w:rPr>
        <w:t>difficulty</w:t>
      </w:r>
      <w:r w:rsidRPr="000E3E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вно нулю, так как нам сейчас не важно количество нулей в начале получаемого хэша, так как идет перевод в другую систему счисления.</w:t>
      </w:r>
    </w:p>
    <w:p w14:paraId="6C13CE19" w14:textId="5B67264F" w:rsid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7E304D2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ineBlock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proofErr w:type="spellStart"/>
      <w:r w:rsidRPr="000E3E4E">
        <w:rPr>
          <w:rFonts w:ascii="Consolas" w:eastAsia="Times New Roman" w:hAnsi="Consolas" w:cs="Times New Roman"/>
          <w:color w:val="FF5370"/>
          <w:sz w:val="21"/>
          <w:szCs w:val="21"/>
          <w:lang w:val="en-US"/>
        </w:rPr>
        <w:t>blockData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&gt;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4B3CA216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LatestBlock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70230FDD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0C248461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6FF730B6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ew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ate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proofErr w:type="spellStart"/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Time</w:t>
      </w:r>
      <w:proofErr w:type="spellEnd"/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()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7914AE26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var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alculate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)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2969E7B6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5EEAE6FD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while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(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%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gramStart"/>
      <w:r w:rsidRPr="000E3E4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7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!</w:t>
      </w:r>
      <w:proofErr w:type="gramEnd"/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)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</w:t>
      </w:r>
    </w:p>
    <w:p w14:paraId="74AC68C0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nonce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+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153B7CB9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ew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ate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gram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)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proofErr w:type="spellStart"/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Time</w:t>
      </w:r>
      <w:proofErr w:type="spellEnd"/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()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/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0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262C7922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alculate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)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132FE279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    console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g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dex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proofErr w:type="spellStart"/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reviousHash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imestamp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ata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ash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ifficulty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ifficulty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,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nonce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\"</w:t>
      </w:r>
      <w:r w:rsidRPr="000E3E4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+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)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2F0FFC9F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}</w:t>
      </w:r>
    </w:p>
    <w:p w14:paraId="135B303D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2C564AC9" w14:textId="77777777" w:rsidR="000E3E4E" w:rsidRPr="000E3E4E" w:rsidRDefault="000E3E4E" w:rsidP="000E3E4E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0E3E4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/>
        </w:rPr>
        <w:t>return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E3E4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new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gramStart"/>
      <w:r w:rsidRPr="000E3E4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lock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(</w:t>
      </w:r>
      <w:proofErr w:type="spellStart"/>
      <w:proofErr w:type="gramEnd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Index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reviousBlock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hash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Timestamp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blockData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proofErr w:type="spellStart"/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nextHash</w:t>
      </w:r>
      <w:proofErr w:type="spellEnd"/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ifficulty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E3E4E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once)</w:t>
      </w: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;</w:t>
      </w:r>
    </w:p>
    <w:p w14:paraId="1F359B2A" w14:textId="5A052B85" w:rsidR="000E3E4E" w:rsidRPr="00A670D1" w:rsidRDefault="000E3E4E" w:rsidP="00A670D1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ru-RU"/>
        </w:rPr>
      </w:pPr>
      <w:r w:rsidRPr="000E3E4E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};</w:t>
      </w:r>
    </w:p>
    <w:p w14:paraId="0B2B8279" w14:textId="00E1A920" w:rsidR="000E3E4E" w:rsidRDefault="000E3E4E" w:rsidP="000E3E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3E4E">
        <w:rPr>
          <w:rFonts w:ascii="Times New Roman" w:hAnsi="Times New Roman" w:cs="Times New Roman"/>
          <w:sz w:val="24"/>
          <w:szCs w:val="24"/>
          <w:lang w:val="ru-RU"/>
        </w:rPr>
        <w:t>Цикл будет выполняться до тех пор, пока не будет найдено подходящее значение nonce, удовлетворяющее условию nextHash % 37 === 0. Когда это условие выполнено, цикл завершается, и функция mineBlock возвращает новый блок с найденным значением nonce.</w:t>
      </w:r>
    </w:p>
    <w:p w14:paraId="324A70CC" w14:textId="77777777" w:rsidR="00772BF1" w:rsidRPr="000E3E4E" w:rsidRDefault="00772BF1" w:rsidP="000E3E4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1F3F61" w14:textId="4242AAA4" w:rsidR="00347BE7" w:rsidRDefault="00347BE7" w:rsidP="0074237E">
      <w:pPr>
        <w:pStyle w:val="1"/>
        <w:rPr>
          <w:lang w:val="ru-RU"/>
        </w:rPr>
      </w:pPr>
      <w:bookmarkStart w:id="8" w:name="_Toc136191296"/>
      <w:r w:rsidRPr="00347BE7">
        <w:rPr>
          <w:lang w:val="ru-RU"/>
        </w:rPr>
        <w:t>Результаты</w:t>
      </w:r>
      <w:bookmarkEnd w:id="8"/>
    </w:p>
    <w:p w14:paraId="24C76AAE" w14:textId="7BC0010E" w:rsidR="00772BF1" w:rsidRDefault="00772BF1" w:rsidP="00772BF1">
      <w:pPr>
        <w:rPr>
          <w:lang w:val="ru-RU"/>
        </w:rPr>
      </w:pPr>
    </w:p>
    <w:p w14:paraId="1A8CF249" w14:textId="77777777" w:rsidR="00772BF1" w:rsidRDefault="00772BF1" w:rsidP="00772B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2BF1">
        <w:rPr>
          <w:rFonts w:ascii="Times New Roman" w:hAnsi="Times New Roman" w:cs="Times New Roman"/>
          <w:sz w:val="24"/>
          <w:szCs w:val="24"/>
          <w:lang w:val="ru-RU"/>
        </w:rPr>
        <w:t>Сервер запускаю через два терминала, со следующими командами:</w:t>
      </w:r>
    </w:p>
    <w:p w14:paraId="3F2B383B" w14:textId="30B19E36" w:rsidR="00772BF1" w:rsidRDefault="00772BF1" w:rsidP="00772B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72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вого</w:t>
      </w:r>
      <w:r w:rsidRPr="00772BF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72BF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proofErr w:type="gramStart"/>
      <w:r w:rsidRPr="00772BF1">
        <w:rPr>
          <w:rFonts w:ascii="Times New Roman" w:hAnsi="Times New Roman" w:cs="Times New Roman"/>
          <w:sz w:val="24"/>
          <w:szCs w:val="24"/>
          <w:lang w:val="en-US"/>
        </w:rPr>
        <w:t>env:HTTP</w:t>
      </w:r>
      <w:proofErr w:type="gramEnd"/>
      <w:r w:rsidRPr="00772BF1">
        <w:rPr>
          <w:rFonts w:ascii="Times New Roman" w:hAnsi="Times New Roman" w:cs="Times New Roman"/>
          <w:sz w:val="24"/>
          <w:szCs w:val="24"/>
          <w:lang w:val="en-US"/>
        </w:rPr>
        <w:t>_PORT</w:t>
      </w:r>
      <w:proofErr w:type="spellEnd"/>
      <w:r w:rsidRPr="00772BF1">
        <w:rPr>
          <w:rFonts w:ascii="Times New Roman" w:hAnsi="Times New Roman" w:cs="Times New Roman"/>
          <w:sz w:val="24"/>
          <w:szCs w:val="24"/>
          <w:lang w:val="en-US"/>
        </w:rPr>
        <w:t xml:space="preserve">=3001; $env:P2P_PORT=6001; </w:t>
      </w:r>
      <w:proofErr w:type="spellStart"/>
      <w:r w:rsidRPr="00772BF1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772BF1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14:paraId="290F5942" w14:textId="488A9120" w:rsidR="00772BF1" w:rsidRPr="00772BF1" w:rsidRDefault="00772BF1" w:rsidP="00772B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второго</w:t>
      </w:r>
    </w:p>
    <w:p w14:paraId="0FF5613D" w14:textId="06EE6294" w:rsidR="00772BF1" w:rsidRDefault="00772BF1" w:rsidP="00772B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2BF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proofErr w:type="gramStart"/>
      <w:r w:rsidRPr="00772BF1">
        <w:rPr>
          <w:rFonts w:ascii="Times New Roman" w:hAnsi="Times New Roman" w:cs="Times New Roman"/>
          <w:sz w:val="24"/>
          <w:szCs w:val="24"/>
          <w:lang w:val="en-US"/>
        </w:rPr>
        <w:t>env:HTTP</w:t>
      </w:r>
      <w:proofErr w:type="gramEnd"/>
      <w:r w:rsidRPr="00772BF1">
        <w:rPr>
          <w:rFonts w:ascii="Times New Roman" w:hAnsi="Times New Roman" w:cs="Times New Roman"/>
          <w:sz w:val="24"/>
          <w:szCs w:val="24"/>
          <w:lang w:val="en-US"/>
        </w:rPr>
        <w:t>_PORT</w:t>
      </w:r>
      <w:proofErr w:type="spellEnd"/>
      <w:r w:rsidRPr="00772BF1">
        <w:rPr>
          <w:rFonts w:ascii="Times New Roman" w:hAnsi="Times New Roman" w:cs="Times New Roman"/>
          <w:sz w:val="24"/>
          <w:szCs w:val="24"/>
          <w:lang w:val="en-US"/>
        </w:rPr>
        <w:t>=3002; $env:P2P_PORT=6002; $</w:t>
      </w:r>
      <w:proofErr w:type="spellStart"/>
      <w:r w:rsidRPr="00772BF1">
        <w:rPr>
          <w:rFonts w:ascii="Times New Roman" w:hAnsi="Times New Roman" w:cs="Times New Roman"/>
          <w:sz w:val="24"/>
          <w:szCs w:val="24"/>
          <w:lang w:val="en-US"/>
        </w:rPr>
        <w:t>env:PEERS</w:t>
      </w:r>
      <w:proofErr w:type="spellEnd"/>
      <w:r w:rsidRPr="00772BF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72BF1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772BF1">
        <w:rPr>
          <w:rFonts w:ascii="Times New Roman" w:hAnsi="Times New Roman" w:cs="Times New Roman"/>
          <w:sz w:val="24"/>
          <w:szCs w:val="24"/>
          <w:lang w:val="en-US"/>
        </w:rPr>
        <w:t xml:space="preserve">://192.168.1.62:6001"; </w:t>
      </w:r>
      <w:proofErr w:type="spellStart"/>
      <w:r w:rsidRPr="00772BF1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772BF1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14:paraId="0248751A" w14:textId="77777777" w:rsidR="00772BF1" w:rsidRPr="00772BF1" w:rsidRDefault="00772BF1" w:rsidP="00772B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F8C42F" w14:textId="537B7FD5" w:rsidR="00772BF1" w:rsidRDefault="00772BF1" w:rsidP="00772BF1">
      <w:pPr>
        <w:tabs>
          <w:tab w:val="left" w:pos="358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правляем запрос в Postman</w:t>
      </w:r>
      <w:r w:rsidRPr="0077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B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72BF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CAD1D7" wp14:editId="66C52EBB">
            <wp:extent cx="5981065" cy="1082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8256"/>
                    <a:stretch/>
                  </pic:blipFill>
                  <pic:spPr bwMode="auto">
                    <a:xfrm>
                      <a:off x="0" y="0"/>
                      <a:ext cx="5984261" cy="108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58E7F" w14:textId="46ED592B" w:rsidR="00772BF1" w:rsidRDefault="00772BF1" w:rsidP="00772BF1">
      <w:pPr>
        <w:tabs>
          <w:tab w:val="left" w:pos="3588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сервере получаем искомый нами хэш, а то есть число делящееся на 37, т.е. подходящее по нашему условию.</w:t>
      </w:r>
    </w:p>
    <w:p w14:paraId="1C61EF6D" w14:textId="31CC2CDB" w:rsidR="00347BE7" w:rsidRPr="00772BF1" w:rsidRDefault="00772BF1" w:rsidP="00772BF1">
      <w:pPr>
        <w:tabs>
          <w:tab w:val="left" w:pos="3588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72BF1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noProof/>
        </w:rPr>
        <w:drawing>
          <wp:inline distT="0" distB="0" distL="0" distR="0" wp14:anchorId="2B0F1529" wp14:editId="16A1AFEA">
            <wp:extent cx="5940425" cy="381635"/>
            <wp:effectExtent l="0" t="0" r="3175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72BF1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рминале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77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772B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аем следующее:</w:t>
      </w:r>
    </w:p>
    <w:p w14:paraId="46F9A162" w14:textId="77777777" w:rsidR="00772BF1" w:rsidRDefault="00772BF1">
      <w:pPr>
        <w:rPr>
          <w:noProof/>
        </w:rPr>
      </w:pPr>
    </w:p>
    <w:p w14:paraId="14128F04" w14:textId="74AA5E89" w:rsidR="00CA1A9B" w:rsidRDefault="00C76F57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151D1CF6" wp14:editId="4EF6FF3B">
            <wp:extent cx="5871815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86"/>
                    <a:stretch/>
                  </pic:blipFill>
                  <pic:spPr bwMode="auto">
                    <a:xfrm>
                      <a:off x="0" y="0"/>
                      <a:ext cx="5877153" cy="14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59DF3" w14:textId="12D97C2D" w:rsidR="00261734" w:rsidRDefault="00261734">
      <w:pPr>
        <w:rPr>
          <w:b/>
          <w:bCs/>
          <w:lang w:val="ru-RU"/>
        </w:rPr>
      </w:pPr>
    </w:p>
    <w:p w14:paraId="50AA5119" w14:textId="37E82D85" w:rsidR="00261734" w:rsidRPr="00A670D1" w:rsidRDefault="00261734" w:rsidP="00261734">
      <w:pPr>
        <w:pStyle w:val="1"/>
        <w:rPr>
          <w:lang w:val="ru-RU"/>
        </w:rPr>
      </w:pPr>
      <w:bookmarkStart w:id="9" w:name="_Toc136191297"/>
      <w:r>
        <w:rPr>
          <w:lang w:val="ru-RU"/>
        </w:rPr>
        <w:t xml:space="preserve">Ссылка на </w:t>
      </w:r>
      <w:r>
        <w:rPr>
          <w:lang w:val="en-US"/>
        </w:rPr>
        <w:t>GitHub</w:t>
      </w:r>
      <w:bookmarkEnd w:id="9"/>
    </w:p>
    <w:p w14:paraId="61272187" w14:textId="14C995A3" w:rsidR="00261734" w:rsidRPr="00261734" w:rsidRDefault="00261734" w:rsidP="00261734">
      <w:pPr>
        <w:rPr>
          <w:lang w:val="ru-RU"/>
        </w:rPr>
      </w:pPr>
      <w:r>
        <w:rPr>
          <w:lang w:val="ru-RU"/>
        </w:rPr>
        <w:t xml:space="preserve">Ссылка на репотизотрий проекта: </w:t>
      </w:r>
      <w:hyperlink r:id="rId8" w:history="1">
        <w:r w:rsidRPr="00261734">
          <w:rPr>
            <w:rStyle w:val="a3"/>
            <w:lang w:val="ru-RU"/>
          </w:rPr>
          <w:t>https://github.com/Egorchik44/Blockchain</w:t>
        </w:r>
      </w:hyperlink>
    </w:p>
    <w:p w14:paraId="53B8A7CD" w14:textId="6E0A4B8C" w:rsidR="00772BF1" w:rsidRDefault="00772BF1">
      <w:pPr>
        <w:rPr>
          <w:b/>
          <w:bCs/>
          <w:lang w:val="ru-RU"/>
        </w:rPr>
      </w:pPr>
    </w:p>
    <w:p w14:paraId="1C011F2A" w14:textId="621858FA" w:rsidR="00772BF1" w:rsidRPr="000E3E4E" w:rsidRDefault="00772BF1">
      <w:pPr>
        <w:rPr>
          <w:b/>
          <w:bCs/>
          <w:lang w:val="ru-RU"/>
        </w:rPr>
      </w:pPr>
    </w:p>
    <w:sectPr w:rsidR="00772BF1" w:rsidRPr="000E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E7"/>
    <w:rsid w:val="000E3E4E"/>
    <w:rsid w:val="00261734"/>
    <w:rsid w:val="00347BE7"/>
    <w:rsid w:val="0068678A"/>
    <w:rsid w:val="0074237E"/>
    <w:rsid w:val="00772BF1"/>
    <w:rsid w:val="007A544B"/>
    <w:rsid w:val="00961C2A"/>
    <w:rsid w:val="00A670D1"/>
    <w:rsid w:val="00AD2CD6"/>
    <w:rsid w:val="00B55EA4"/>
    <w:rsid w:val="00BC3F44"/>
    <w:rsid w:val="00C76F57"/>
    <w:rsid w:val="00CA1A9B"/>
    <w:rsid w:val="00D6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2CD3"/>
  <w15:chartTrackingRefBased/>
  <w15:docId w15:val="{9E320944-7C47-F14E-A16D-67F53FC8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BE7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742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3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47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B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4237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237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55E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AD2CD6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D2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2C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gorchik44/Blockcha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4FEE-4E10-41AD-AA8A-BB359264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30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их Ярослав Юрьевич</dc:creator>
  <cp:keywords/>
  <dc:description/>
  <cp:lastModifiedBy>Егор</cp:lastModifiedBy>
  <cp:revision>2</cp:revision>
  <dcterms:created xsi:type="dcterms:W3CDTF">2023-05-28T15:59:00Z</dcterms:created>
  <dcterms:modified xsi:type="dcterms:W3CDTF">2023-05-28T15:59:00Z</dcterms:modified>
</cp:coreProperties>
</file>